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20896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481" w:type="pct"/>
            <w:tblBorders>
              <w:left w:val="single" w:sz="18" w:space="0" w:color="4F81BD" w:themeColor="accent1"/>
            </w:tblBorders>
            <w:tblLook w:val="04A0"/>
          </w:tblPr>
          <w:tblGrid>
            <w:gridCol w:w="8336"/>
          </w:tblGrid>
          <w:tr w:rsidR="00245EE2" w:rsidTr="00294AF1">
            <w:sdt>
              <w:sdtPr>
                <w:rPr>
                  <w:rFonts w:asciiTheme="majorHAnsi" w:eastAsiaTheme="majorEastAsia" w:hAnsiTheme="majorHAnsi" w:cstheme="majorBidi"/>
                </w:rPr>
                <w:alias w:val="Firma"/>
                <w:id w:val="13406915"/>
                <w:placeholder>
                  <w:docPart w:val="73917960F3D64970B6C4A477DF920936"/>
                </w:placeholder>
                <w:dataBinding w:prefixMappings="xmlns:ns0='http://schemas.openxmlformats.org/officeDocument/2006/extended-properties'" w:xpath="/ns0:Properties[1]/ns0:Company[1]" w:storeItemID="{6668398D-A668-4E3E-A5EB-62B293D839F1}"/>
                <w:text/>
              </w:sdtPr>
              <w:sdtContent>
                <w:tc>
                  <w:tcPr>
                    <w:tcW w:w="8337" w:type="dxa"/>
                    <w:tcMar>
                      <w:top w:w="216" w:type="dxa"/>
                      <w:left w:w="115" w:type="dxa"/>
                      <w:bottom w:w="216" w:type="dxa"/>
                      <w:right w:w="115" w:type="dxa"/>
                    </w:tcMar>
                  </w:tcPr>
                  <w:p w:rsidR="00245EE2" w:rsidRDefault="00245EE2" w:rsidP="00245EE2">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45EE2" w:rsidTr="00294AF1">
            <w:tc>
              <w:tcPr>
                <w:tcW w:w="8337" w:type="dxa"/>
              </w:tcPr>
              <w:sdt>
                <w:sdtPr>
                  <w:rPr>
                    <w:rFonts w:asciiTheme="majorHAnsi" w:eastAsiaTheme="majorEastAsia" w:hAnsiTheme="majorHAnsi" w:cstheme="majorBidi"/>
                    <w:color w:val="4F81BD" w:themeColor="accent1"/>
                    <w:sz w:val="80"/>
                    <w:szCs w:val="80"/>
                  </w:rPr>
                  <w:alias w:val="Titel"/>
                  <w:id w:val="13406919"/>
                  <w:placeholder>
                    <w:docPart w:val="DB04D547F278484EA179A4AF87C2A86F"/>
                  </w:placeholder>
                  <w:dataBinding w:prefixMappings="xmlns:ns0='http://schemas.openxmlformats.org/package/2006/metadata/core-properties' xmlns:ns1='http://purl.org/dc/elements/1.1/'" w:xpath="/ns0:coreProperties[1]/ns1:title[1]" w:storeItemID="{6C3C8BC8-F283-45AE-878A-BAB7291924A1}"/>
                  <w:text/>
                </w:sdtPr>
                <w:sdtContent>
                  <w:p w:rsidR="00245EE2" w:rsidRDefault="00245EE2" w:rsidP="00294AF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Konzept</w:t>
                    </w:r>
                    <w:r w:rsidR="00294AF1">
                      <w:rPr>
                        <w:rFonts w:asciiTheme="majorHAnsi" w:eastAsiaTheme="majorEastAsia" w:hAnsiTheme="majorHAnsi" w:cstheme="majorBidi"/>
                        <w:color w:val="4F81BD" w:themeColor="accent1"/>
                        <w:sz w:val="80"/>
                        <w:szCs w:val="80"/>
                      </w:rPr>
                      <w:t xml:space="preserve"> für Projekt</w:t>
                    </w:r>
                    <w:r>
                      <w:rPr>
                        <w:rFonts w:asciiTheme="majorHAnsi" w:eastAsiaTheme="majorEastAsia" w:hAnsiTheme="majorHAnsi" w:cstheme="majorBidi"/>
                        <w:color w:val="4F81BD" w:themeColor="accent1"/>
                        <w:sz w:val="80"/>
                        <w:szCs w:val="80"/>
                      </w:rPr>
                      <w:t xml:space="preserve"> „</w:t>
                    </w:r>
                    <w:r w:rsidR="00294AF1">
                      <w:rPr>
                        <w:rFonts w:asciiTheme="majorHAnsi" w:eastAsiaTheme="majorEastAsia" w:hAnsiTheme="majorHAnsi" w:cstheme="majorBidi"/>
                        <w:color w:val="4F81BD" w:themeColor="accent1"/>
                        <w:sz w:val="80"/>
                        <w:szCs w:val="80"/>
                      </w:rPr>
                      <w:t>Meister der Elemente</w:t>
                    </w:r>
                    <w:r>
                      <w:rPr>
                        <w:rFonts w:asciiTheme="majorHAnsi" w:eastAsiaTheme="majorEastAsia" w:hAnsiTheme="majorHAnsi" w:cstheme="majorBidi"/>
                        <w:color w:val="4F81BD" w:themeColor="accent1"/>
                        <w:sz w:val="80"/>
                        <w:szCs w:val="80"/>
                      </w:rPr>
                      <w:t>“</w:t>
                    </w:r>
                  </w:p>
                </w:sdtContent>
              </w:sdt>
            </w:tc>
          </w:tr>
          <w:tr w:rsidR="00245EE2" w:rsidTr="00294AF1">
            <w:trPr>
              <w:trHeight w:val="318"/>
            </w:trPr>
            <w:sdt>
              <w:sdtPr>
                <w:rPr>
                  <w:rFonts w:asciiTheme="majorHAnsi" w:eastAsiaTheme="majorEastAsia" w:hAnsiTheme="majorHAnsi" w:cstheme="majorBidi"/>
                </w:rPr>
                <w:alias w:val="Untertitel"/>
                <w:id w:val="13406923"/>
                <w:placeholder>
                  <w:docPart w:val="147902E23BBF4EE3A6AB9391955ABD95"/>
                </w:placeholder>
                <w:dataBinding w:prefixMappings="xmlns:ns0='http://schemas.openxmlformats.org/package/2006/metadata/core-properties' xmlns:ns1='http://purl.org/dc/elements/1.1/'" w:xpath="/ns0:coreProperties[1]/ns1:subject[1]" w:storeItemID="{6C3C8BC8-F283-45AE-878A-BAB7291924A1}"/>
                <w:text/>
              </w:sdtPr>
              <w:sdtContent>
                <w:tc>
                  <w:tcPr>
                    <w:tcW w:w="8337" w:type="dxa"/>
                    <w:tcMar>
                      <w:top w:w="216" w:type="dxa"/>
                      <w:left w:w="115" w:type="dxa"/>
                      <w:bottom w:w="216" w:type="dxa"/>
                      <w:right w:w="115" w:type="dxa"/>
                    </w:tcMar>
                  </w:tcPr>
                  <w:p w:rsidR="00245EE2" w:rsidRDefault="00DC7A06" w:rsidP="00DC7A06">
                    <w:pPr>
                      <w:pStyle w:val="KeinLeerraum"/>
                      <w:rPr>
                        <w:rFonts w:asciiTheme="majorHAnsi" w:eastAsiaTheme="majorEastAsia" w:hAnsiTheme="majorHAnsi" w:cstheme="majorBidi"/>
                      </w:rPr>
                    </w:pPr>
                    <w:r>
                      <w:rPr>
                        <w:rFonts w:asciiTheme="majorHAnsi" w:eastAsiaTheme="majorEastAsia" w:hAnsiTheme="majorHAnsi" w:cstheme="majorBidi"/>
                      </w:rPr>
                      <w:t>Das Duell um die Herrschaft</w:t>
                    </w:r>
                    <w:r w:rsidR="00294AF1">
                      <w:rPr>
                        <w:rFonts w:asciiTheme="majorHAnsi" w:eastAsiaTheme="majorEastAsia" w:hAnsiTheme="majorHAnsi" w:cstheme="majorBidi"/>
                      </w:rPr>
                      <w:t xml:space="preserve"> der Elemente</w:t>
                    </w:r>
                  </w:p>
                </w:tc>
              </w:sdtContent>
            </w:sdt>
          </w:tr>
        </w:tbl>
        <w:p w:rsidR="00245EE2" w:rsidRDefault="00245EE2"/>
        <w:p w:rsidR="00245EE2" w:rsidRDefault="00245EE2"/>
        <w:tbl>
          <w:tblPr>
            <w:tblpPr w:leftFromText="187" w:rightFromText="187" w:horzAnchor="margin" w:tblpXSpec="center" w:tblpYSpec="bottom"/>
            <w:tblW w:w="4000" w:type="pct"/>
            <w:tblLook w:val="04A0"/>
          </w:tblPr>
          <w:tblGrid>
            <w:gridCol w:w="7442"/>
          </w:tblGrid>
          <w:tr w:rsidR="00245EE2">
            <w:tc>
              <w:tcPr>
                <w:tcW w:w="7672" w:type="dxa"/>
                <w:tcMar>
                  <w:top w:w="216" w:type="dxa"/>
                  <w:left w:w="115" w:type="dxa"/>
                  <w:bottom w:w="216" w:type="dxa"/>
                  <w:right w:w="115" w:type="dxa"/>
                </w:tcMar>
              </w:tcPr>
              <w:p w:rsidR="00245EE2" w:rsidRDefault="00245EE2" w:rsidP="00245EE2">
                <w:pPr>
                  <w:pStyle w:val="KeinLeerraum"/>
                  <w:rPr>
                    <w:color w:val="4F81BD" w:themeColor="accent1"/>
                  </w:rPr>
                </w:pPr>
              </w:p>
              <w:p w:rsidR="00245EE2" w:rsidRDefault="00C94814" w:rsidP="00245EE2">
                <w:pPr>
                  <w:pStyle w:val="KeinLeerraum"/>
                  <w:rPr>
                    <w:color w:val="4F81BD" w:themeColor="accent1"/>
                  </w:rPr>
                </w:pPr>
                <w:hyperlink r:id="rId9" w:history="1">
                  <w:r w:rsidR="00245EE2" w:rsidRPr="008E5AE9">
                    <w:rPr>
                      <w:rStyle w:val="Hyperlink"/>
                    </w:rPr>
                    <w:t>www.menschenwerk.net</w:t>
                  </w:r>
                </w:hyperlink>
              </w:p>
              <w:p w:rsidR="00245EE2" w:rsidRDefault="00245EE2">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8-09-13T00:00:00Z">
                    <w:dateFormat w:val="dd.MM.yyyy"/>
                    <w:lid w:val="de-DE"/>
                    <w:storeMappedDataAs w:val="dateTime"/>
                    <w:calendar w:val="gregorian"/>
                  </w:date>
                </w:sdtPr>
                <w:sdtContent>
                  <w:p w:rsidR="00245EE2" w:rsidRDefault="00245EE2">
                    <w:pPr>
                      <w:pStyle w:val="KeinLeerraum"/>
                      <w:rPr>
                        <w:color w:val="4F81BD" w:themeColor="accent1"/>
                      </w:rPr>
                    </w:pPr>
                    <w:r>
                      <w:rPr>
                        <w:color w:val="4F81BD" w:themeColor="accent1"/>
                      </w:rPr>
                      <w:t>13.09.2008</w:t>
                    </w:r>
                  </w:p>
                </w:sdtContent>
              </w:sdt>
              <w:p w:rsidR="00245EE2" w:rsidRDefault="00245EE2">
                <w:pPr>
                  <w:pStyle w:val="KeinLeerraum"/>
                  <w:rPr>
                    <w:color w:val="4F81BD" w:themeColor="accent1"/>
                  </w:rPr>
                </w:pPr>
              </w:p>
            </w:tc>
          </w:tr>
        </w:tbl>
        <w:p w:rsidR="00245EE2" w:rsidRDefault="00245EE2"/>
        <w:p w:rsidR="00B813BA" w:rsidRPr="00245EE2" w:rsidRDefault="00245EE2" w:rsidP="00B813BA">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u w:val="single"/>
        </w:rPr>
        <w:id w:val="82803235"/>
        <w:docPartObj>
          <w:docPartGallery w:val="Table of Contents"/>
          <w:docPartUnique/>
        </w:docPartObj>
      </w:sdtPr>
      <w:sdtContent>
        <w:p w:rsidR="00532C74" w:rsidRDefault="00532C74">
          <w:pPr>
            <w:pStyle w:val="Inhaltsverzeichnisberschrift"/>
          </w:pPr>
          <w:r>
            <w:t>Inhaltsverzeichnis</w:t>
          </w:r>
        </w:p>
        <w:p w:rsidR="00DF6453" w:rsidRDefault="00C94814">
          <w:pPr>
            <w:pStyle w:val="Verzeichnis1"/>
            <w:tabs>
              <w:tab w:val="right" w:leader="dot" w:pos="9062"/>
            </w:tabs>
            <w:rPr>
              <w:rFonts w:eastAsiaTheme="minorEastAsia"/>
              <w:noProof/>
              <w:lang w:eastAsia="de-DE"/>
            </w:rPr>
          </w:pPr>
          <w:r>
            <w:fldChar w:fldCharType="begin"/>
          </w:r>
          <w:r w:rsidR="00532C74">
            <w:instrText xml:space="preserve"> TOC \o "1-3" \h \z \u </w:instrText>
          </w:r>
          <w:r>
            <w:fldChar w:fldCharType="separate"/>
          </w:r>
          <w:hyperlink w:anchor="_Toc210563343" w:history="1">
            <w:r w:rsidR="00DF6453" w:rsidRPr="008E574E">
              <w:rPr>
                <w:rStyle w:val="Hyperlink"/>
                <w:noProof/>
              </w:rPr>
              <w:t>Spielvorstellung</w:t>
            </w:r>
            <w:r w:rsidR="00DF6453">
              <w:rPr>
                <w:noProof/>
                <w:webHidden/>
              </w:rPr>
              <w:tab/>
            </w:r>
            <w:r>
              <w:rPr>
                <w:noProof/>
                <w:webHidden/>
              </w:rPr>
              <w:fldChar w:fldCharType="begin"/>
            </w:r>
            <w:r w:rsidR="00DF6453">
              <w:rPr>
                <w:noProof/>
                <w:webHidden/>
              </w:rPr>
              <w:instrText xml:space="preserve"> PAGEREF _Toc210563343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C94814">
          <w:pPr>
            <w:pStyle w:val="Verzeichnis2"/>
            <w:tabs>
              <w:tab w:val="right" w:leader="dot" w:pos="9062"/>
            </w:tabs>
            <w:rPr>
              <w:rFonts w:eastAsiaTheme="minorEastAsia"/>
              <w:noProof/>
              <w:lang w:eastAsia="de-DE"/>
            </w:rPr>
          </w:pPr>
          <w:hyperlink w:anchor="_Toc210563344" w:history="1">
            <w:r w:rsidR="00DF6453" w:rsidRPr="008E574E">
              <w:rPr>
                <w:rStyle w:val="Hyperlink"/>
                <w:noProof/>
              </w:rPr>
              <w:t>Spielkonzept (kurz)</w:t>
            </w:r>
            <w:r w:rsidR="00DF6453">
              <w:rPr>
                <w:noProof/>
                <w:webHidden/>
              </w:rPr>
              <w:tab/>
            </w:r>
            <w:r>
              <w:rPr>
                <w:noProof/>
                <w:webHidden/>
              </w:rPr>
              <w:fldChar w:fldCharType="begin"/>
            </w:r>
            <w:r w:rsidR="00DF6453">
              <w:rPr>
                <w:noProof/>
                <w:webHidden/>
              </w:rPr>
              <w:instrText xml:space="preserve"> PAGEREF _Toc210563344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C94814">
          <w:pPr>
            <w:pStyle w:val="Verzeichnis2"/>
            <w:tabs>
              <w:tab w:val="right" w:leader="dot" w:pos="9062"/>
            </w:tabs>
            <w:rPr>
              <w:rFonts w:eastAsiaTheme="minorEastAsia"/>
              <w:noProof/>
              <w:lang w:eastAsia="de-DE"/>
            </w:rPr>
          </w:pPr>
          <w:hyperlink w:anchor="_Toc210563345" w:history="1">
            <w:r w:rsidR="00DF6453" w:rsidRPr="008E574E">
              <w:rPr>
                <w:rStyle w:val="Hyperlink"/>
                <w:noProof/>
              </w:rPr>
              <w:t>Ziel des Spiels</w:t>
            </w:r>
            <w:r w:rsidR="00DF6453">
              <w:rPr>
                <w:noProof/>
                <w:webHidden/>
              </w:rPr>
              <w:tab/>
            </w:r>
            <w:r>
              <w:rPr>
                <w:noProof/>
                <w:webHidden/>
              </w:rPr>
              <w:fldChar w:fldCharType="begin"/>
            </w:r>
            <w:r w:rsidR="00DF6453">
              <w:rPr>
                <w:noProof/>
                <w:webHidden/>
              </w:rPr>
              <w:instrText xml:space="preserve"> PAGEREF _Toc210563345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C94814">
          <w:pPr>
            <w:pStyle w:val="Verzeichnis2"/>
            <w:tabs>
              <w:tab w:val="right" w:leader="dot" w:pos="9062"/>
            </w:tabs>
            <w:rPr>
              <w:rFonts w:eastAsiaTheme="minorEastAsia"/>
              <w:noProof/>
              <w:lang w:eastAsia="de-DE"/>
            </w:rPr>
          </w:pPr>
          <w:hyperlink w:anchor="_Toc210563346" w:history="1">
            <w:r w:rsidR="00DF6453" w:rsidRPr="008E574E">
              <w:rPr>
                <w:rStyle w:val="Hyperlink"/>
                <w:noProof/>
              </w:rPr>
              <w:t>Zielgruppe</w:t>
            </w:r>
            <w:r w:rsidR="00DF6453">
              <w:rPr>
                <w:noProof/>
                <w:webHidden/>
              </w:rPr>
              <w:tab/>
            </w:r>
            <w:r>
              <w:rPr>
                <w:noProof/>
                <w:webHidden/>
              </w:rPr>
              <w:fldChar w:fldCharType="begin"/>
            </w:r>
            <w:r w:rsidR="00DF6453">
              <w:rPr>
                <w:noProof/>
                <w:webHidden/>
              </w:rPr>
              <w:instrText xml:space="preserve"> PAGEREF _Toc210563346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C94814">
          <w:pPr>
            <w:pStyle w:val="Verzeichnis1"/>
            <w:tabs>
              <w:tab w:val="right" w:leader="dot" w:pos="9062"/>
            </w:tabs>
            <w:rPr>
              <w:rFonts w:eastAsiaTheme="minorEastAsia"/>
              <w:noProof/>
              <w:lang w:eastAsia="de-DE"/>
            </w:rPr>
          </w:pPr>
          <w:hyperlink w:anchor="_Toc210563347" w:history="1">
            <w:r w:rsidR="00DF6453" w:rsidRPr="008E574E">
              <w:rPr>
                <w:rStyle w:val="Hyperlink"/>
                <w:noProof/>
              </w:rPr>
              <w:t>Spielgrundlagen</w:t>
            </w:r>
            <w:r w:rsidR="00DF6453">
              <w:rPr>
                <w:noProof/>
                <w:webHidden/>
              </w:rPr>
              <w:tab/>
            </w:r>
            <w:r>
              <w:rPr>
                <w:noProof/>
                <w:webHidden/>
              </w:rPr>
              <w:fldChar w:fldCharType="begin"/>
            </w:r>
            <w:r w:rsidR="00DF6453">
              <w:rPr>
                <w:noProof/>
                <w:webHidden/>
              </w:rPr>
              <w:instrText xml:space="preserve"> PAGEREF _Toc210563347 \h </w:instrText>
            </w:r>
            <w:r>
              <w:rPr>
                <w:noProof/>
                <w:webHidden/>
              </w:rPr>
            </w:r>
            <w:r>
              <w:rPr>
                <w:noProof/>
                <w:webHidden/>
              </w:rPr>
              <w:fldChar w:fldCharType="separate"/>
            </w:r>
            <w:r w:rsidR="00DF6453">
              <w:rPr>
                <w:noProof/>
                <w:webHidden/>
              </w:rPr>
              <w:t>4</w:t>
            </w:r>
            <w:r>
              <w:rPr>
                <w:noProof/>
                <w:webHidden/>
              </w:rPr>
              <w:fldChar w:fldCharType="end"/>
            </w:r>
          </w:hyperlink>
        </w:p>
        <w:p w:rsidR="00DF6453" w:rsidRDefault="00C94814">
          <w:pPr>
            <w:pStyle w:val="Verzeichnis2"/>
            <w:tabs>
              <w:tab w:val="right" w:leader="dot" w:pos="9062"/>
            </w:tabs>
            <w:rPr>
              <w:rFonts w:eastAsiaTheme="minorEastAsia"/>
              <w:noProof/>
              <w:lang w:eastAsia="de-DE"/>
            </w:rPr>
          </w:pPr>
          <w:hyperlink w:anchor="_Toc210563348" w:history="1">
            <w:r w:rsidR="00DF6453" w:rsidRPr="008E574E">
              <w:rPr>
                <w:rStyle w:val="Hyperlink"/>
                <w:noProof/>
              </w:rPr>
              <w:t>Erweitertes Konzept</w:t>
            </w:r>
            <w:r w:rsidR="00DF6453">
              <w:rPr>
                <w:noProof/>
                <w:webHidden/>
              </w:rPr>
              <w:tab/>
            </w:r>
            <w:r>
              <w:rPr>
                <w:noProof/>
                <w:webHidden/>
              </w:rPr>
              <w:fldChar w:fldCharType="begin"/>
            </w:r>
            <w:r w:rsidR="00DF6453">
              <w:rPr>
                <w:noProof/>
                <w:webHidden/>
              </w:rPr>
              <w:instrText xml:space="preserve"> PAGEREF _Toc210563348 \h </w:instrText>
            </w:r>
            <w:r>
              <w:rPr>
                <w:noProof/>
                <w:webHidden/>
              </w:rPr>
            </w:r>
            <w:r>
              <w:rPr>
                <w:noProof/>
                <w:webHidden/>
              </w:rPr>
              <w:fldChar w:fldCharType="separate"/>
            </w:r>
            <w:r w:rsidR="00DF6453">
              <w:rPr>
                <w:noProof/>
                <w:webHidden/>
              </w:rPr>
              <w:t>4</w:t>
            </w:r>
            <w:r>
              <w:rPr>
                <w:noProof/>
                <w:webHidden/>
              </w:rPr>
              <w:fldChar w:fldCharType="end"/>
            </w:r>
          </w:hyperlink>
        </w:p>
        <w:p w:rsidR="00DF6453" w:rsidRDefault="00C94814">
          <w:pPr>
            <w:pStyle w:val="Verzeichnis2"/>
            <w:tabs>
              <w:tab w:val="right" w:leader="dot" w:pos="9062"/>
            </w:tabs>
            <w:rPr>
              <w:rFonts w:eastAsiaTheme="minorEastAsia"/>
              <w:noProof/>
              <w:lang w:eastAsia="de-DE"/>
            </w:rPr>
          </w:pPr>
          <w:hyperlink w:anchor="_Toc210563349" w:history="1">
            <w:r w:rsidR="00DF6453" w:rsidRPr="008E574E">
              <w:rPr>
                <w:rStyle w:val="Hyperlink"/>
                <w:noProof/>
              </w:rPr>
              <w:t>Anmeldung und Spielerkonten</w:t>
            </w:r>
            <w:r w:rsidR="00DF6453">
              <w:rPr>
                <w:noProof/>
                <w:webHidden/>
              </w:rPr>
              <w:tab/>
            </w:r>
            <w:r>
              <w:rPr>
                <w:noProof/>
                <w:webHidden/>
              </w:rPr>
              <w:fldChar w:fldCharType="begin"/>
            </w:r>
            <w:r w:rsidR="00DF6453">
              <w:rPr>
                <w:noProof/>
                <w:webHidden/>
              </w:rPr>
              <w:instrText xml:space="preserve"> PAGEREF _Toc210563349 \h </w:instrText>
            </w:r>
            <w:r>
              <w:rPr>
                <w:noProof/>
                <w:webHidden/>
              </w:rPr>
            </w:r>
            <w:r>
              <w:rPr>
                <w:noProof/>
                <w:webHidden/>
              </w:rPr>
              <w:fldChar w:fldCharType="separate"/>
            </w:r>
            <w:r w:rsidR="00DF6453">
              <w:rPr>
                <w:noProof/>
                <w:webHidden/>
              </w:rPr>
              <w:t>4</w:t>
            </w:r>
            <w:r>
              <w:rPr>
                <w:noProof/>
                <w:webHidden/>
              </w:rPr>
              <w:fldChar w:fldCharType="end"/>
            </w:r>
          </w:hyperlink>
        </w:p>
        <w:p w:rsidR="00DF6453" w:rsidRDefault="00C94814">
          <w:pPr>
            <w:pStyle w:val="Verzeichnis1"/>
            <w:tabs>
              <w:tab w:val="right" w:leader="dot" w:pos="9062"/>
            </w:tabs>
            <w:rPr>
              <w:rFonts w:eastAsiaTheme="minorEastAsia"/>
              <w:noProof/>
              <w:lang w:eastAsia="de-DE"/>
            </w:rPr>
          </w:pPr>
          <w:hyperlink w:anchor="_Toc210563350" w:history="1">
            <w:r w:rsidR="00DF6453" w:rsidRPr="008E574E">
              <w:rPr>
                <w:rStyle w:val="Hyperlink"/>
                <w:noProof/>
              </w:rPr>
              <w:t>Game Design</w:t>
            </w:r>
            <w:r w:rsidR="00DF6453">
              <w:rPr>
                <w:noProof/>
                <w:webHidden/>
              </w:rPr>
              <w:tab/>
            </w:r>
            <w:r>
              <w:rPr>
                <w:noProof/>
                <w:webHidden/>
              </w:rPr>
              <w:fldChar w:fldCharType="begin"/>
            </w:r>
            <w:r w:rsidR="00DF6453">
              <w:rPr>
                <w:noProof/>
                <w:webHidden/>
              </w:rPr>
              <w:instrText xml:space="preserve"> PAGEREF _Toc210563350 \h </w:instrText>
            </w:r>
            <w:r>
              <w:rPr>
                <w:noProof/>
                <w:webHidden/>
              </w:rPr>
            </w:r>
            <w:r>
              <w:rPr>
                <w:noProof/>
                <w:webHidden/>
              </w:rPr>
              <w:fldChar w:fldCharType="separate"/>
            </w:r>
            <w:r w:rsidR="00DF6453">
              <w:rPr>
                <w:noProof/>
                <w:webHidden/>
              </w:rPr>
              <w:t>5</w:t>
            </w:r>
            <w:r>
              <w:rPr>
                <w:noProof/>
                <w:webHidden/>
              </w:rPr>
              <w:fldChar w:fldCharType="end"/>
            </w:r>
          </w:hyperlink>
        </w:p>
        <w:p w:rsidR="00DF6453" w:rsidRDefault="00C94814">
          <w:pPr>
            <w:pStyle w:val="Verzeichnis2"/>
            <w:tabs>
              <w:tab w:val="right" w:leader="dot" w:pos="9062"/>
            </w:tabs>
            <w:rPr>
              <w:rFonts w:eastAsiaTheme="minorEastAsia"/>
              <w:noProof/>
              <w:lang w:eastAsia="de-DE"/>
            </w:rPr>
          </w:pPr>
          <w:hyperlink w:anchor="_Toc210563351" w:history="1">
            <w:r w:rsidR="00DF6453" w:rsidRPr="008E574E">
              <w:rPr>
                <w:rStyle w:val="Hyperlink"/>
                <w:noProof/>
              </w:rPr>
              <w:t>Spielablauf</w:t>
            </w:r>
            <w:r w:rsidR="00DF6453">
              <w:rPr>
                <w:noProof/>
                <w:webHidden/>
              </w:rPr>
              <w:tab/>
            </w:r>
            <w:r>
              <w:rPr>
                <w:noProof/>
                <w:webHidden/>
              </w:rPr>
              <w:fldChar w:fldCharType="begin"/>
            </w:r>
            <w:r w:rsidR="00DF6453">
              <w:rPr>
                <w:noProof/>
                <w:webHidden/>
              </w:rPr>
              <w:instrText xml:space="preserve"> PAGEREF _Toc210563351 \h </w:instrText>
            </w:r>
            <w:r>
              <w:rPr>
                <w:noProof/>
                <w:webHidden/>
              </w:rPr>
            </w:r>
            <w:r>
              <w:rPr>
                <w:noProof/>
                <w:webHidden/>
              </w:rPr>
              <w:fldChar w:fldCharType="separate"/>
            </w:r>
            <w:r w:rsidR="00DF6453">
              <w:rPr>
                <w:noProof/>
                <w:webHidden/>
              </w:rPr>
              <w:t>5</w:t>
            </w:r>
            <w:r>
              <w:rPr>
                <w:noProof/>
                <w:webHidden/>
              </w:rPr>
              <w:fldChar w:fldCharType="end"/>
            </w:r>
          </w:hyperlink>
        </w:p>
        <w:p w:rsidR="00DF6453" w:rsidRDefault="00C94814">
          <w:pPr>
            <w:pStyle w:val="Verzeichnis2"/>
            <w:tabs>
              <w:tab w:val="right" w:leader="dot" w:pos="9062"/>
            </w:tabs>
            <w:rPr>
              <w:rFonts w:eastAsiaTheme="minorEastAsia"/>
              <w:noProof/>
              <w:lang w:eastAsia="de-DE"/>
            </w:rPr>
          </w:pPr>
          <w:hyperlink w:anchor="_Toc210563352" w:history="1">
            <w:r w:rsidR="00DF6453" w:rsidRPr="008E574E">
              <w:rPr>
                <w:rStyle w:val="Hyperlink"/>
                <w:noProof/>
              </w:rPr>
              <w:t>Ehrenpunkte</w:t>
            </w:r>
            <w:r w:rsidR="00DF6453">
              <w:rPr>
                <w:noProof/>
                <w:webHidden/>
              </w:rPr>
              <w:tab/>
            </w:r>
            <w:r>
              <w:rPr>
                <w:noProof/>
                <w:webHidden/>
              </w:rPr>
              <w:fldChar w:fldCharType="begin"/>
            </w:r>
            <w:r w:rsidR="00DF6453">
              <w:rPr>
                <w:noProof/>
                <w:webHidden/>
              </w:rPr>
              <w:instrText xml:space="preserve"> PAGEREF _Toc210563352 \h </w:instrText>
            </w:r>
            <w:r>
              <w:rPr>
                <w:noProof/>
                <w:webHidden/>
              </w:rPr>
            </w:r>
            <w:r>
              <w:rPr>
                <w:noProof/>
                <w:webHidden/>
              </w:rPr>
              <w:fldChar w:fldCharType="separate"/>
            </w:r>
            <w:r w:rsidR="00DF6453">
              <w:rPr>
                <w:noProof/>
                <w:webHidden/>
              </w:rPr>
              <w:t>5</w:t>
            </w:r>
            <w:r>
              <w:rPr>
                <w:noProof/>
                <w:webHidden/>
              </w:rPr>
              <w:fldChar w:fldCharType="end"/>
            </w:r>
          </w:hyperlink>
        </w:p>
        <w:p w:rsidR="00532C74" w:rsidRDefault="00C94814">
          <w:r>
            <w:fldChar w:fldCharType="end"/>
          </w:r>
        </w:p>
      </w:sdtContent>
    </w:sdt>
    <w:p w:rsidR="00532C74" w:rsidRDefault="00532C74"/>
    <w:p w:rsidR="00532C74" w:rsidRDefault="00532C74">
      <w:pPr>
        <w:rPr>
          <w:rFonts w:asciiTheme="majorHAnsi" w:eastAsiaTheme="majorEastAsia" w:hAnsiTheme="majorHAnsi" w:cstheme="majorBidi"/>
          <w:b/>
          <w:bCs/>
          <w:color w:val="365F91" w:themeColor="accent1" w:themeShade="BF"/>
          <w:sz w:val="28"/>
          <w:szCs w:val="28"/>
        </w:rPr>
      </w:pPr>
      <w:r>
        <w:br w:type="page"/>
      </w:r>
    </w:p>
    <w:p w:rsidR="009A0948" w:rsidRPr="009A0948" w:rsidRDefault="009A0948" w:rsidP="009A0948">
      <w:pPr>
        <w:pStyle w:val="berschrift1"/>
      </w:pPr>
      <w:bookmarkStart w:id="0" w:name="_Toc210563343"/>
      <w:r w:rsidRPr="009A0948">
        <w:lastRenderedPageBreak/>
        <w:t>Spielvorstellung</w:t>
      </w:r>
      <w:bookmarkEnd w:id="0"/>
    </w:p>
    <w:p w:rsidR="0080420A" w:rsidRDefault="009A0948" w:rsidP="009A0948">
      <w:pPr>
        <w:pStyle w:val="berschrift2"/>
      </w:pPr>
      <w:bookmarkStart w:id="1" w:name="_Toc210563344"/>
      <w:r>
        <w:t>Spielkonzept</w:t>
      </w:r>
      <w:r w:rsidR="001A6A61">
        <w:t xml:space="preserve"> (kurz)</w:t>
      </w:r>
      <w:bookmarkEnd w:id="1"/>
    </w:p>
    <w:p w:rsidR="00CE5E00" w:rsidRDefault="00294AF1" w:rsidP="00DF6453">
      <w:r w:rsidRPr="00294AF1">
        <w:rPr>
          <w:i/>
        </w:rPr>
        <w:t>Meister der Elemente</w:t>
      </w:r>
      <w:r w:rsidR="00DF6453">
        <w:t xml:space="preserve"> ist ein </w:t>
      </w:r>
      <w:r w:rsidR="00DC7A06">
        <w:t>Strategiespiel</w:t>
      </w:r>
      <w:r w:rsidR="00DF6453">
        <w:t xml:space="preserve">, in dem </w:t>
      </w:r>
      <w:r w:rsidR="002E6712">
        <w:t xml:space="preserve">sich zwei </w:t>
      </w:r>
      <w:r w:rsidR="00DF6453">
        <w:t xml:space="preserve">Spieler </w:t>
      </w:r>
      <w:r w:rsidR="002E6712">
        <w:t>Wesen gegen Wesen duellieren</w:t>
      </w:r>
      <w:r w:rsidR="00DF6453">
        <w:t>.</w:t>
      </w:r>
    </w:p>
    <w:p w:rsidR="00DF6453" w:rsidRDefault="00DF6453" w:rsidP="00DF6453">
      <w:r>
        <w:t xml:space="preserve">Die Spieler kämpfen in einer Arena gegeneinander. </w:t>
      </w:r>
      <w:r w:rsidR="002E6712">
        <w:t xml:space="preserve">Durch </w:t>
      </w:r>
      <w:r w:rsidR="00294AF1">
        <w:t>Elementark</w:t>
      </w:r>
      <w:r w:rsidR="002E6712">
        <w:t>räfte können sie sich selbst, ihre Gegner und die Arena beeinflussen</w:t>
      </w:r>
      <w:r>
        <w:t xml:space="preserve">. Das Ziel </w:t>
      </w:r>
      <w:r w:rsidR="00294AF1">
        <w:t xml:space="preserve">einer Spielrunde </w:t>
      </w:r>
      <w:r>
        <w:t>ist, den Gegner zu besiegen.</w:t>
      </w:r>
    </w:p>
    <w:p w:rsidR="0080420A" w:rsidRPr="0080420A" w:rsidRDefault="0080420A" w:rsidP="009A0948">
      <w:pPr>
        <w:pStyle w:val="berschrift2"/>
      </w:pPr>
      <w:bookmarkStart w:id="2" w:name="_Toc210563345"/>
      <w:r>
        <w:t>Ziel des Spiels</w:t>
      </w:r>
      <w:bookmarkEnd w:id="2"/>
    </w:p>
    <w:p w:rsidR="0080420A" w:rsidRDefault="0080420A" w:rsidP="009A0948">
      <w:pPr>
        <w:pStyle w:val="Listenabsatz"/>
        <w:numPr>
          <w:ilvl w:val="0"/>
          <w:numId w:val="1"/>
        </w:numPr>
      </w:pPr>
      <w:r>
        <w:t xml:space="preserve">Die Spieler sollen in </w:t>
      </w:r>
      <w:r w:rsidR="00DF6453">
        <w:t>schnellen</w:t>
      </w:r>
      <w:r>
        <w:t xml:space="preserve"> Spielrunden Spaß</w:t>
      </w:r>
      <w:r w:rsidR="00DF6453">
        <w:t xml:space="preserve"> haben</w:t>
      </w:r>
    </w:p>
    <w:p w:rsidR="0080420A" w:rsidRDefault="0080420A" w:rsidP="009A0948">
      <w:pPr>
        <w:pStyle w:val="Listenabsatz"/>
        <w:numPr>
          <w:ilvl w:val="0"/>
          <w:numId w:val="1"/>
        </w:numPr>
      </w:pPr>
      <w:r>
        <w:t xml:space="preserve">Spieler </w:t>
      </w:r>
      <w:r w:rsidR="009A0948">
        <w:t xml:space="preserve">sollen durch die Bewertung </w:t>
      </w:r>
      <w:r w:rsidR="00DF6453">
        <w:t xml:space="preserve">ihrer Fähigkeiten </w:t>
      </w:r>
      <w:r>
        <w:t>eine Platzierung in einer Gesamttabelle aller Spieler erhalten und sich so mit anderen Spielern messen.</w:t>
      </w:r>
      <w:r w:rsidR="009A0948" w:rsidRPr="0080420A">
        <w:t xml:space="preserve"> </w:t>
      </w:r>
    </w:p>
    <w:p w:rsidR="0014019C" w:rsidRPr="0080420A" w:rsidRDefault="0014019C" w:rsidP="009A0948">
      <w:pPr>
        <w:pStyle w:val="Listenabsatz"/>
        <w:numPr>
          <w:ilvl w:val="0"/>
          <w:numId w:val="1"/>
        </w:numPr>
      </w:pPr>
      <w:r>
        <w:t xml:space="preserve">Spieler sollen </w:t>
      </w:r>
      <w:r w:rsidR="00193173">
        <w:t>die</w:t>
      </w:r>
      <w:r>
        <w:t xml:space="preserve"> </w:t>
      </w:r>
      <w:r w:rsidR="00193173">
        <w:t xml:space="preserve">Entwicklung des </w:t>
      </w:r>
      <w:r>
        <w:t>Spiel</w:t>
      </w:r>
      <w:r w:rsidR="00193173">
        <w:t>s</w:t>
      </w:r>
      <w:r>
        <w:t xml:space="preserve"> durch den Kauf von Spielinhalten finanzieren.</w:t>
      </w:r>
    </w:p>
    <w:p w:rsidR="00CE5E00" w:rsidRDefault="00CE5E00" w:rsidP="009A0948">
      <w:pPr>
        <w:pStyle w:val="berschrift2"/>
      </w:pPr>
      <w:bookmarkStart w:id="3" w:name="_Toc210563346"/>
      <w:r>
        <w:t>Zielgruppe</w:t>
      </w:r>
      <w:bookmarkEnd w:id="3"/>
    </w:p>
    <w:p w:rsidR="00CE5E00" w:rsidRDefault="00CE5E00" w:rsidP="00CE5E00">
      <w:r>
        <w:t xml:space="preserve">Die Zielgruppe sollen Gelegenheitsspieler sein, die keine 1-2 Stunden täglich für </w:t>
      </w:r>
      <w:r w:rsidR="003B38B6">
        <w:t>Computerspiele</w:t>
      </w:r>
      <w:r>
        <w:t xml:space="preserve"> übrig haben, sondern häppchenweise schnelle Unterhaltung suchen.</w:t>
      </w:r>
      <w:r w:rsidR="003F004E">
        <w:t xml:space="preserve"> Typischerweise sollen sich die meisten Spieler über den Tag verteilt 3-4mal einloggen, eine Runde spielen und sich anschließend wieder abmelden.</w:t>
      </w:r>
    </w:p>
    <w:p w:rsidR="009A0948" w:rsidRDefault="000821CE">
      <w:r>
        <w:t xml:space="preserve">Als zweite Gruppe </w:t>
      </w:r>
      <w:r w:rsidR="003F004E">
        <w:t xml:space="preserve">wird durch die Gesamttabelle und die Statistiken versucht Powergamer und </w:t>
      </w:r>
      <w:proofErr w:type="spellStart"/>
      <w:r w:rsidR="003F004E">
        <w:t>PvP</w:t>
      </w:r>
      <w:proofErr w:type="spellEnd"/>
      <w:r w:rsidR="003F004E">
        <w:t xml:space="preserve">-Spieler anzuziehen. Spieler sollen Spaß daran haben ihre Platzierung zu erhöhen und mehrmals hintereinander </w:t>
      </w:r>
      <w:r w:rsidR="00DF6453">
        <w:t>Kämpfe</w:t>
      </w:r>
      <w:r w:rsidR="003F004E">
        <w:t xml:space="preserve"> zu bestreiten, um sich zu verbessern.</w:t>
      </w:r>
    </w:p>
    <w:p w:rsidR="009A0948" w:rsidRDefault="000A6223" w:rsidP="009A0948">
      <w:pPr>
        <w:pStyle w:val="berschrift2"/>
      </w:pPr>
      <w:bookmarkStart w:id="4" w:name="_Toc210563348"/>
      <w:r>
        <w:t>W</w:t>
      </w:r>
      <w:r w:rsidR="009A0948">
        <w:t>eitere</w:t>
      </w:r>
      <w:bookmarkEnd w:id="4"/>
      <w:r>
        <w:t xml:space="preserve"> Merkmale</w:t>
      </w:r>
    </w:p>
    <w:p w:rsidR="009A0948" w:rsidRDefault="009A0948" w:rsidP="009A0948">
      <w:pPr>
        <w:pStyle w:val="Listenabsatz"/>
        <w:numPr>
          <w:ilvl w:val="0"/>
          <w:numId w:val="2"/>
        </w:numPr>
      </w:pPr>
      <w:r>
        <w:t>Das Spiel läuft vollständig in einem Browser ab und ist somit für jede Person mit Internetanschluss zugänglich.</w:t>
      </w:r>
    </w:p>
    <w:p w:rsidR="009A0948" w:rsidRDefault="00DF6453" w:rsidP="009A0948">
      <w:pPr>
        <w:pStyle w:val="Listenabsatz"/>
        <w:numPr>
          <w:ilvl w:val="0"/>
          <w:numId w:val="2"/>
        </w:numPr>
      </w:pPr>
      <w:r>
        <w:t xml:space="preserve">Das  Spiel </w:t>
      </w:r>
      <w:r w:rsidR="009A0948">
        <w:t xml:space="preserve">soll möglichst </w:t>
      </w:r>
      <w:proofErr w:type="spellStart"/>
      <w:r w:rsidR="009A0948">
        <w:t>einsteigerfreundlich</w:t>
      </w:r>
      <w:proofErr w:type="spellEnd"/>
      <w:r w:rsidR="009A0948">
        <w:t xml:space="preserve"> sein, so dass auch mit Browserspielen </w:t>
      </w:r>
      <w:r w:rsidR="00672273">
        <w:t xml:space="preserve">(oder Computerspielen allgemein) </w:t>
      </w:r>
      <w:r w:rsidR="009A0948">
        <w:t>unerfahrene Personen innerhalb von 15 Minuten eine Spielrunde erfolgreich beenden können.</w:t>
      </w:r>
    </w:p>
    <w:p w:rsidR="009A0948" w:rsidRDefault="009A0948" w:rsidP="009A0948">
      <w:pPr>
        <w:pStyle w:val="Listenabsatz"/>
        <w:numPr>
          <w:ilvl w:val="0"/>
          <w:numId w:val="2"/>
        </w:numPr>
      </w:pPr>
      <w:r>
        <w:t>Die Spieler sollen nicht längere Zeit an eine Spielrunde gebunden sein, sondern</w:t>
      </w:r>
      <w:r w:rsidR="00DF6453">
        <w:t xml:space="preserve"> die Spielrunden sollen kurz (1-5</w:t>
      </w:r>
      <w:r>
        <w:t xml:space="preserve"> Minuten) und in sich abgeschlossen sein.</w:t>
      </w:r>
    </w:p>
    <w:p w:rsidR="00193173" w:rsidRDefault="00193173" w:rsidP="009A0948">
      <w:pPr>
        <w:pStyle w:val="Listenabsatz"/>
        <w:numPr>
          <w:ilvl w:val="0"/>
          <w:numId w:val="2"/>
        </w:numPr>
      </w:pPr>
      <w:r>
        <w:t>Das Spiel soll schnell, unkompliziert und unaufdringlich sein, so dass ein Spieler es auf seinem Büroarbeitsplatz in einer kleinen Pause spielen kann.</w:t>
      </w:r>
    </w:p>
    <w:p w:rsidR="009F6A94" w:rsidRDefault="009F6A94" w:rsidP="009A0948">
      <w:pPr>
        <w:pStyle w:val="Listenabsatz"/>
        <w:numPr>
          <w:ilvl w:val="0"/>
          <w:numId w:val="2"/>
        </w:numPr>
      </w:pPr>
      <w:r>
        <w:t>Es wird keine Pro-Accounts oder bezahlte Accounts mit automatischen Spielvorteilen geben.</w:t>
      </w:r>
    </w:p>
    <w:p w:rsidR="009F6A94" w:rsidRDefault="009F6A94" w:rsidP="009A0948">
      <w:pPr>
        <w:pStyle w:val="Listenabsatz"/>
        <w:numPr>
          <w:ilvl w:val="0"/>
          <w:numId w:val="2"/>
        </w:numPr>
      </w:pPr>
      <w:r>
        <w:t>Die Webseite selbst wird frei von Werbebannern sein.</w:t>
      </w:r>
    </w:p>
    <w:p w:rsidR="009A0948" w:rsidRDefault="00193173" w:rsidP="009A0948">
      <w:pPr>
        <w:pStyle w:val="Listenabsatz"/>
        <w:numPr>
          <w:ilvl w:val="0"/>
          <w:numId w:val="2"/>
        </w:numPr>
      </w:pPr>
      <w:r>
        <w:t xml:space="preserve">Dadurch, dass sich die Spieler durch Tabellen und Statistiken miteinander messen, soll eine Langzeitmotivation für </w:t>
      </w:r>
      <w:proofErr w:type="spellStart"/>
      <w:r>
        <w:t>PvP</w:t>
      </w:r>
      <w:proofErr w:type="spellEnd"/>
      <w:r>
        <w:t>-Spieler entstehen.</w:t>
      </w:r>
    </w:p>
    <w:p w:rsidR="00193173" w:rsidRDefault="00193173" w:rsidP="009A0948">
      <w:pPr>
        <w:pStyle w:val="Listenabsatz"/>
        <w:numPr>
          <w:ilvl w:val="0"/>
          <w:numId w:val="2"/>
        </w:numPr>
      </w:pPr>
      <w:r>
        <w:t>Gelegenheitsspieler sollen durch neue Inhalte und Erweiterungen längerfristig motiviert werden.</w:t>
      </w:r>
    </w:p>
    <w:p w:rsidR="00EE167C" w:rsidRDefault="00EE167C" w:rsidP="009A0948">
      <w:pPr>
        <w:pStyle w:val="Listenabsatz"/>
        <w:numPr>
          <w:ilvl w:val="0"/>
          <w:numId w:val="2"/>
        </w:numPr>
      </w:pPr>
      <w:r>
        <w:t xml:space="preserve">Der optische Stil des Spiels soll sich an </w:t>
      </w:r>
      <w:r w:rsidR="00DF6453">
        <w:t xml:space="preserve">existierenden Sammelkartenspielen orientieren (Bsp. Magic, </w:t>
      </w:r>
      <w:proofErr w:type="spellStart"/>
      <w:r w:rsidR="00DF6453">
        <w:t>Pokemon</w:t>
      </w:r>
      <w:proofErr w:type="spellEnd"/>
      <w:proofErr w:type="gramStart"/>
      <w:r w:rsidR="00DF6453">
        <w:t>, ..</w:t>
      </w:r>
      <w:proofErr w:type="gramEnd"/>
      <w:r w:rsidR="00DF6453">
        <w:t>).</w:t>
      </w:r>
    </w:p>
    <w:p w:rsidR="000A6223" w:rsidRDefault="000A6223" w:rsidP="000A6223">
      <w:pPr>
        <w:pStyle w:val="berschrift2"/>
      </w:pPr>
      <w:r>
        <w:t>Hintergrund (kurz)</w:t>
      </w:r>
    </w:p>
    <w:p w:rsidR="000A6223" w:rsidRDefault="000A6223" w:rsidP="000A6223">
      <w:r>
        <w:t xml:space="preserve">Es war einmal vor langer Zeit in einem Königreich hinter dem Horizont. Dort lebten Menschen gemeinsam in Harmonie mit den Elementen. Der Glauben dieser Menschen drehte sich um die sechs Elemente: Feuer, Wasser, Holz, </w:t>
      </w:r>
      <w:proofErr w:type="spellStart"/>
      <w:r>
        <w:t>metall</w:t>
      </w:r>
      <w:proofErr w:type="spellEnd"/>
      <w:r>
        <w:t>, Luft und Erde.</w:t>
      </w:r>
    </w:p>
    <w:p w:rsidR="000A6223" w:rsidRDefault="000A6223" w:rsidP="000A6223">
      <w:r>
        <w:lastRenderedPageBreak/>
        <w:t>Jeder Bürger konnte damals die Kräfte der Elemente frei beschwören – manche besser, manche weniger gut. Eins passierte jedoch mit der Pubertät: auch wenn man danach alle Elemente nach wie vor beeinflussen konnte, mit dem Erwachsen bildete sich eine Spezialität auf ein Element heraus: Meister des Feuers, des Wasser, des Holzes, des Metalls, der Luft oder der Erde.</w:t>
      </w:r>
    </w:p>
    <w:p w:rsidR="000A6223" w:rsidRDefault="000A6223" w:rsidP="000A6223">
      <w:r>
        <w:t>Regelmäßig wird ein neuer spiritueller Führer aus dem Volke erwählt, der die Geschicke des Volkes lenken und die Kommunikation mit den Urkräften der Elemente sichern soll. Um die Person mit der stärksten Bindung zu den Elementen zu finden, werden zur Wahl Duelle unter den Anwärtern ausgetragen. Dazu überlassen sich die Duellanten ganz den Elementen und werden zu wahren Elementarwesen. Nur derjenige, der alle Elemente perfekt beherrscht wird zum „Meister der Elemente“. Doch Vorsicht: am Ende entscheiden doch die Elemente, wen sie erwählen.</w:t>
      </w:r>
    </w:p>
    <w:p w:rsidR="0016079E" w:rsidRDefault="0016079E" w:rsidP="0016079E">
      <w:pPr>
        <w:pStyle w:val="berschrift1"/>
      </w:pPr>
      <w:bookmarkStart w:id="5" w:name="_Toc210563350"/>
      <w:r>
        <w:t>Game Design</w:t>
      </w:r>
      <w:bookmarkEnd w:id="5"/>
    </w:p>
    <w:p w:rsidR="004555D0" w:rsidRDefault="004555D0" w:rsidP="004555D0">
      <w:pPr>
        <w:pStyle w:val="berschrift2"/>
      </w:pPr>
      <w:bookmarkStart w:id="6" w:name="_Toc210563351"/>
      <w:r>
        <w:t>Spielablauf</w:t>
      </w:r>
      <w:bookmarkEnd w:id="6"/>
    </w:p>
    <w:p w:rsidR="00DF6453" w:rsidRDefault="008440F2" w:rsidP="008A6335">
      <w:r>
        <w:t>Jeder Spieler kann eine Spielrunde eröffnen oder an einer eröffneten Spielrunde, die noch nicht aktiv ist, teilnehmen.</w:t>
      </w:r>
    </w:p>
    <w:p w:rsidR="008A6335" w:rsidRDefault="00DF6453" w:rsidP="008A6335">
      <w:r>
        <w:t xml:space="preserve"> </w:t>
      </w:r>
      <w:r w:rsidR="008A6335">
        <w:t>Ein Spieler kann jeweils nur an einer Spielrunde gleichzeitig teilnehmen.</w:t>
      </w:r>
    </w:p>
    <w:p w:rsidR="000A6223" w:rsidRDefault="000A6223" w:rsidP="000A6223">
      <w:pPr>
        <w:pStyle w:val="berschrift3"/>
      </w:pPr>
      <w:r>
        <w:t>Vorbereitung</w:t>
      </w:r>
      <w:r w:rsidR="004A3D72">
        <w:t>sphase</w:t>
      </w:r>
    </w:p>
    <w:p w:rsidR="000A6223" w:rsidRDefault="00EC237E" w:rsidP="000A6223">
      <w:r>
        <w:t>Jeder</w:t>
      </w:r>
      <w:r w:rsidR="007C512B">
        <w:t xml:space="preserve"> Spieler wählt vor Beginn des Duells seine anfängliche </w:t>
      </w:r>
      <w:r w:rsidR="00147E1A">
        <w:t>Elementar</w:t>
      </w:r>
      <w:r w:rsidR="007C512B">
        <w:t>form aus</w:t>
      </w:r>
      <w:r w:rsidR="00147E1A">
        <w:t xml:space="preserve">: </w:t>
      </w:r>
      <w:r w:rsidR="000A6223">
        <w:t>Feuer</w:t>
      </w:r>
      <w:r w:rsidR="00147E1A">
        <w:t>, Wasser, Ho</w:t>
      </w:r>
      <w:r w:rsidR="00F23C99">
        <w:t xml:space="preserve">lz, </w:t>
      </w:r>
      <w:r w:rsidR="000A6223">
        <w:t>Metall</w:t>
      </w:r>
      <w:r w:rsidR="00F23C99">
        <w:t>, Luft oder Erde. Jede Elementarform hat bestimmte Stärken und Schwächen gegen andere Elementarformen</w:t>
      </w:r>
      <w:r w:rsidR="000A6223">
        <w:t xml:space="preserve">. Der Spieler sieht nicht die Form, die sein Gegner wählt, bis </w:t>
      </w:r>
      <w:r w:rsidR="003C0630">
        <w:t xml:space="preserve">beide Spieler ihre Form gewählt haben und </w:t>
      </w:r>
      <w:r w:rsidR="000A6223">
        <w:t>das Duell an sich beginnt.</w:t>
      </w:r>
    </w:p>
    <w:p w:rsidR="000A6223" w:rsidRDefault="004A3D72" w:rsidP="000A6223">
      <w:pPr>
        <w:pStyle w:val="berschrift3"/>
      </w:pPr>
      <w:r>
        <w:t>Ablauf Grundsätzlich</w:t>
      </w:r>
    </w:p>
    <w:p w:rsidR="000A6223" w:rsidRDefault="000A6223" w:rsidP="000A6223">
      <w:r>
        <w:t xml:space="preserve">Bei einem Duell Form gegen Form entscheidet </w:t>
      </w:r>
      <w:r w:rsidR="009B43C2">
        <w:t xml:space="preserve">der höchste Wurf </w:t>
      </w:r>
      <w:r>
        <w:t>ein</w:t>
      </w:r>
      <w:r w:rsidR="009B43C2">
        <w:t>es</w:t>
      </w:r>
      <w:r>
        <w:t xml:space="preserve"> Zufallswurf</w:t>
      </w:r>
      <w:r w:rsidR="009B43C2">
        <w:t>s</w:t>
      </w:r>
      <w:r>
        <w:t>, welcher der beiden Formen gewinnt. Da jedoch bestimmte Elementarformen Vorteile gegenüber anderen haben</w:t>
      </w:r>
      <w:r w:rsidR="003C0630">
        <w:t>, ist der Bereich des Zufallswurfs jedes Spielers eventuell unterschiedlich.</w:t>
      </w:r>
    </w:p>
    <w:p w:rsidR="000A6223" w:rsidRDefault="003C0630" w:rsidP="000A6223">
      <w:r>
        <w:t>Folgende Tabelle zeigt den Bereich, den eine Begegnung zwischen zwei Formen jeweils hat. Die Vertikale definiert dabei den Spieler, die Horizontale den Gegner.</w:t>
      </w:r>
    </w:p>
    <w:tbl>
      <w:tblPr>
        <w:tblW w:w="840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1200"/>
        <w:gridCol w:w="1200"/>
        <w:gridCol w:w="1200"/>
        <w:gridCol w:w="1200"/>
        <w:gridCol w:w="1200"/>
        <w:gridCol w:w="1200"/>
        <w:gridCol w:w="1200"/>
      </w:tblGrid>
      <w:tr w:rsidR="000A6223" w:rsidRPr="000A6223" w:rsidTr="000A6223">
        <w:trPr>
          <w:trHeight w:val="300"/>
        </w:trPr>
        <w:tc>
          <w:tcPr>
            <w:tcW w:w="1200" w:type="dxa"/>
            <w:shd w:val="clear" w:color="auto" w:fill="auto"/>
            <w:noWrap/>
            <w:vAlign w:val="bottom"/>
            <w:hideMark/>
          </w:tcPr>
          <w:p w:rsidR="000A6223" w:rsidRPr="000A6223" w:rsidRDefault="000A6223" w:rsidP="000A6223">
            <w:pPr>
              <w:spacing w:after="0" w:line="240" w:lineRule="auto"/>
              <w:rPr>
                <w:rFonts w:ascii="Calibri" w:eastAsia="Times New Roman" w:hAnsi="Calibri" w:cs="Times New Roman"/>
                <w:color w:val="000000"/>
                <w:lang w:eastAsia="de-DE"/>
              </w:rPr>
            </w:pPr>
          </w:p>
        </w:tc>
        <w:tc>
          <w:tcPr>
            <w:tcW w:w="1200" w:type="dxa"/>
            <w:shd w:val="clear" w:color="auto" w:fill="auto"/>
            <w:noWrap/>
            <w:vAlign w:val="bottom"/>
            <w:hideMark/>
          </w:tcPr>
          <w:p w:rsidR="000A6223" w:rsidRPr="000A6223" w:rsidRDefault="000A6223" w:rsidP="000A6223">
            <w:pPr>
              <w:spacing w:after="0" w:line="240" w:lineRule="auto"/>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Feuer</w:t>
            </w:r>
          </w:p>
        </w:tc>
        <w:tc>
          <w:tcPr>
            <w:tcW w:w="1200" w:type="dxa"/>
            <w:shd w:val="clear" w:color="auto" w:fill="auto"/>
            <w:noWrap/>
            <w:vAlign w:val="bottom"/>
            <w:hideMark/>
          </w:tcPr>
          <w:p w:rsidR="000A6223" w:rsidRPr="000A6223" w:rsidRDefault="000A6223" w:rsidP="000A6223">
            <w:pPr>
              <w:spacing w:after="0" w:line="240" w:lineRule="auto"/>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Wasser</w:t>
            </w:r>
          </w:p>
        </w:tc>
        <w:tc>
          <w:tcPr>
            <w:tcW w:w="1200" w:type="dxa"/>
            <w:shd w:val="clear" w:color="auto" w:fill="auto"/>
            <w:noWrap/>
            <w:vAlign w:val="bottom"/>
            <w:hideMark/>
          </w:tcPr>
          <w:p w:rsidR="000A6223" w:rsidRPr="000A6223" w:rsidRDefault="000A6223" w:rsidP="000A6223">
            <w:pPr>
              <w:spacing w:after="0" w:line="240" w:lineRule="auto"/>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Holz</w:t>
            </w:r>
          </w:p>
        </w:tc>
        <w:tc>
          <w:tcPr>
            <w:tcW w:w="1200" w:type="dxa"/>
            <w:shd w:val="clear" w:color="auto" w:fill="auto"/>
            <w:noWrap/>
            <w:vAlign w:val="bottom"/>
            <w:hideMark/>
          </w:tcPr>
          <w:p w:rsidR="000A6223" w:rsidRPr="000A6223" w:rsidRDefault="000A6223" w:rsidP="000A6223">
            <w:pPr>
              <w:spacing w:after="0" w:line="240" w:lineRule="auto"/>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Metall</w:t>
            </w:r>
          </w:p>
        </w:tc>
        <w:tc>
          <w:tcPr>
            <w:tcW w:w="1200" w:type="dxa"/>
            <w:shd w:val="clear" w:color="auto" w:fill="auto"/>
            <w:noWrap/>
            <w:vAlign w:val="bottom"/>
            <w:hideMark/>
          </w:tcPr>
          <w:p w:rsidR="000A6223" w:rsidRPr="000A6223" w:rsidRDefault="000A6223" w:rsidP="000A6223">
            <w:pPr>
              <w:spacing w:after="0" w:line="240" w:lineRule="auto"/>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Luft</w:t>
            </w:r>
          </w:p>
        </w:tc>
        <w:tc>
          <w:tcPr>
            <w:tcW w:w="1200" w:type="dxa"/>
            <w:shd w:val="clear" w:color="auto" w:fill="auto"/>
            <w:noWrap/>
            <w:vAlign w:val="bottom"/>
            <w:hideMark/>
          </w:tcPr>
          <w:p w:rsidR="000A6223" w:rsidRPr="000A6223" w:rsidRDefault="000A6223" w:rsidP="000A6223">
            <w:pPr>
              <w:spacing w:after="0" w:line="240" w:lineRule="auto"/>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Erde</w:t>
            </w:r>
          </w:p>
        </w:tc>
      </w:tr>
      <w:tr w:rsidR="000A6223" w:rsidRPr="000A6223" w:rsidTr="000A6223">
        <w:trPr>
          <w:trHeight w:val="300"/>
        </w:trPr>
        <w:tc>
          <w:tcPr>
            <w:tcW w:w="1200" w:type="dxa"/>
            <w:shd w:val="clear" w:color="auto" w:fill="auto"/>
            <w:noWrap/>
            <w:vAlign w:val="bottom"/>
            <w:hideMark/>
          </w:tcPr>
          <w:p w:rsidR="000A6223" w:rsidRPr="000A6223" w:rsidRDefault="000A6223" w:rsidP="000A6223">
            <w:pPr>
              <w:spacing w:after="0" w:line="240" w:lineRule="auto"/>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Feuer</w:t>
            </w:r>
          </w:p>
        </w:tc>
        <w:tc>
          <w:tcPr>
            <w:tcW w:w="1200" w:type="dxa"/>
            <w:shd w:val="clear" w:color="000000" w:fill="5A5A5A"/>
            <w:noWrap/>
            <w:vAlign w:val="bottom"/>
            <w:hideMark/>
          </w:tcPr>
          <w:p w:rsidR="000A6223" w:rsidRPr="000A6223" w:rsidRDefault="000A6223" w:rsidP="000A6223">
            <w:pPr>
              <w:spacing w:after="0" w:line="240" w:lineRule="auto"/>
              <w:jc w:val="right"/>
              <w:rPr>
                <w:rFonts w:ascii="Calibri" w:eastAsia="Times New Roman" w:hAnsi="Calibri" w:cs="Times New Roman"/>
                <w:color w:val="FFFFFF" w:themeColor="background1"/>
                <w:lang w:eastAsia="de-DE"/>
              </w:rPr>
            </w:pPr>
            <w:r w:rsidRPr="000A6223">
              <w:rPr>
                <w:rFonts w:ascii="Calibri" w:eastAsia="Times New Roman" w:hAnsi="Calibri" w:cs="Times New Roman"/>
                <w:color w:val="FFFFFF" w:themeColor="background1"/>
                <w:lang w:eastAsia="de-DE"/>
              </w:rPr>
              <w:t>8</w:t>
            </w:r>
          </w:p>
        </w:tc>
        <w:tc>
          <w:tcPr>
            <w:tcW w:w="1200" w:type="dxa"/>
            <w:shd w:val="clear" w:color="auto" w:fill="auto"/>
            <w:noWrap/>
            <w:vAlign w:val="bottom"/>
            <w:hideMark/>
          </w:tcPr>
          <w:p w:rsidR="000A6223" w:rsidRPr="000A6223" w:rsidRDefault="003C0630" w:rsidP="000A6223">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2</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12</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12</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4</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8</w:t>
            </w:r>
          </w:p>
        </w:tc>
      </w:tr>
      <w:tr w:rsidR="000A6223" w:rsidRPr="000A6223" w:rsidTr="000A6223">
        <w:trPr>
          <w:trHeight w:val="300"/>
        </w:trPr>
        <w:tc>
          <w:tcPr>
            <w:tcW w:w="1200" w:type="dxa"/>
            <w:shd w:val="clear" w:color="auto" w:fill="auto"/>
            <w:noWrap/>
            <w:vAlign w:val="bottom"/>
            <w:hideMark/>
          </w:tcPr>
          <w:p w:rsidR="000A6223" w:rsidRPr="000A6223" w:rsidRDefault="000A6223" w:rsidP="000A6223">
            <w:pPr>
              <w:spacing w:after="0" w:line="240" w:lineRule="auto"/>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Wasser</w:t>
            </w:r>
          </w:p>
        </w:tc>
        <w:tc>
          <w:tcPr>
            <w:tcW w:w="1200" w:type="dxa"/>
            <w:shd w:val="clear" w:color="auto" w:fill="auto"/>
            <w:noWrap/>
            <w:vAlign w:val="bottom"/>
            <w:hideMark/>
          </w:tcPr>
          <w:p w:rsidR="000A6223" w:rsidRPr="000A6223" w:rsidRDefault="003C0630" w:rsidP="000A6223">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4</w:t>
            </w:r>
          </w:p>
        </w:tc>
        <w:tc>
          <w:tcPr>
            <w:tcW w:w="1200" w:type="dxa"/>
            <w:shd w:val="clear" w:color="000000" w:fill="5A5A5A"/>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FFFFFF" w:themeColor="background1"/>
                <w:lang w:eastAsia="de-DE"/>
              </w:rPr>
              <w:t>8</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4</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12</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4</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8</w:t>
            </w:r>
          </w:p>
        </w:tc>
      </w:tr>
      <w:tr w:rsidR="000A6223" w:rsidRPr="000A6223" w:rsidTr="000A6223">
        <w:trPr>
          <w:trHeight w:val="300"/>
        </w:trPr>
        <w:tc>
          <w:tcPr>
            <w:tcW w:w="1200" w:type="dxa"/>
            <w:shd w:val="clear" w:color="auto" w:fill="auto"/>
            <w:noWrap/>
            <w:vAlign w:val="bottom"/>
            <w:hideMark/>
          </w:tcPr>
          <w:p w:rsidR="000A6223" w:rsidRPr="000A6223" w:rsidRDefault="000A6223" w:rsidP="000A6223">
            <w:pPr>
              <w:spacing w:after="0" w:line="240" w:lineRule="auto"/>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Holz</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4</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12</w:t>
            </w:r>
          </w:p>
        </w:tc>
        <w:tc>
          <w:tcPr>
            <w:tcW w:w="1200" w:type="dxa"/>
            <w:shd w:val="clear" w:color="000000" w:fill="5A5A5A"/>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FFFFFF" w:themeColor="background1"/>
                <w:lang w:eastAsia="de-DE"/>
              </w:rPr>
              <w:t>8</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4</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12</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8</w:t>
            </w:r>
          </w:p>
        </w:tc>
      </w:tr>
      <w:tr w:rsidR="000A6223" w:rsidRPr="000A6223" w:rsidTr="000A6223">
        <w:trPr>
          <w:trHeight w:val="300"/>
        </w:trPr>
        <w:tc>
          <w:tcPr>
            <w:tcW w:w="1200" w:type="dxa"/>
            <w:shd w:val="clear" w:color="auto" w:fill="auto"/>
            <w:noWrap/>
            <w:vAlign w:val="bottom"/>
            <w:hideMark/>
          </w:tcPr>
          <w:p w:rsidR="000A6223" w:rsidRPr="000A6223" w:rsidRDefault="000A6223" w:rsidP="000A6223">
            <w:pPr>
              <w:spacing w:after="0" w:line="240" w:lineRule="auto"/>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Metall</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4</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4</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12</w:t>
            </w:r>
          </w:p>
        </w:tc>
        <w:tc>
          <w:tcPr>
            <w:tcW w:w="1200" w:type="dxa"/>
            <w:shd w:val="clear" w:color="000000" w:fill="5A5A5A"/>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FFFFFF" w:themeColor="background1"/>
                <w:lang w:eastAsia="de-DE"/>
              </w:rPr>
              <w:t>8</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12</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8</w:t>
            </w:r>
          </w:p>
        </w:tc>
      </w:tr>
      <w:tr w:rsidR="000A6223" w:rsidRPr="000A6223" w:rsidTr="000A6223">
        <w:trPr>
          <w:trHeight w:val="300"/>
        </w:trPr>
        <w:tc>
          <w:tcPr>
            <w:tcW w:w="1200" w:type="dxa"/>
            <w:shd w:val="clear" w:color="auto" w:fill="auto"/>
            <w:noWrap/>
            <w:vAlign w:val="bottom"/>
            <w:hideMark/>
          </w:tcPr>
          <w:p w:rsidR="000A6223" w:rsidRPr="000A6223" w:rsidRDefault="000A6223" w:rsidP="000A6223">
            <w:pPr>
              <w:spacing w:after="0" w:line="240" w:lineRule="auto"/>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Luft</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12</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12</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4</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4</w:t>
            </w:r>
          </w:p>
        </w:tc>
        <w:tc>
          <w:tcPr>
            <w:tcW w:w="1200" w:type="dxa"/>
            <w:shd w:val="clear" w:color="000000" w:fill="5A5A5A"/>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FFFFFF" w:themeColor="background1"/>
                <w:lang w:eastAsia="de-DE"/>
              </w:rPr>
              <w:t>8</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8</w:t>
            </w:r>
          </w:p>
        </w:tc>
      </w:tr>
      <w:tr w:rsidR="000A6223" w:rsidRPr="000A6223" w:rsidTr="000A6223">
        <w:trPr>
          <w:trHeight w:val="300"/>
        </w:trPr>
        <w:tc>
          <w:tcPr>
            <w:tcW w:w="1200" w:type="dxa"/>
            <w:shd w:val="clear" w:color="auto" w:fill="auto"/>
            <w:noWrap/>
            <w:vAlign w:val="bottom"/>
            <w:hideMark/>
          </w:tcPr>
          <w:p w:rsidR="000A6223" w:rsidRPr="000A6223" w:rsidRDefault="000A6223" w:rsidP="000A6223">
            <w:pPr>
              <w:spacing w:after="0" w:line="240" w:lineRule="auto"/>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Erde</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8</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8</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8</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8</w:t>
            </w:r>
          </w:p>
        </w:tc>
        <w:tc>
          <w:tcPr>
            <w:tcW w:w="1200" w:type="dxa"/>
            <w:shd w:val="clear" w:color="auto" w:fill="auto"/>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000000"/>
                <w:lang w:eastAsia="de-DE"/>
              </w:rPr>
              <w:t>8</w:t>
            </w:r>
          </w:p>
        </w:tc>
        <w:tc>
          <w:tcPr>
            <w:tcW w:w="1200" w:type="dxa"/>
            <w:shd w:val="clear" w:color="000000" w:fill="5A5A5A"/>
            <w:noWrap/>
            <w:vAlign w:val="bottom"/>
            <w:hideMark/>
          </w:tcPr>
          <w:p w:rsidR="000A6223" w:rsidRPr="000A6223" w:rsidRDefault="000A6223" w:rsidP="000A6223">
            <w:pPr>
              <w:spacing w:after="0" w:line="240" w:lineRule="auto"/>
              <w:jc w:val="right"/>
              <w:rPr>
                <w:rFonts w:ascii="Calibri" w:eastAsia="Times New Roman" w:hAnsi="Calibri" w:cs="Times New Roman"/>
                <w:color w:val="000000"/>
                <w:lang w:eastAsia="de-DE"/>
              </w:rPr>
            </w:pPr>
            <w:r w:rsidRPr="000A6223">
              <w:rPr>
                <w:rFonts w:ascii="Calibri" w:eastAsia="Times New Roman" w:hAnsi="Calibri" w:cs="Times New Roman"/>
                <w:color w:val="FFFFFF" w:themeColor="background1"/>
                <w:lang w:eastAsia="de-DE"/>
              </w:rPr>
              <w:t>8</w:t>
            </w:r>
          </w:p>
        </w:tc>
      </w:tr>
    </w:tbl>
    <w:p w:rsidR="008421EF" w:rsidRDefault="008421EF" w:rsidP="000A6223"/>
    <w:p w:rsidR="00B12B77" w:rsidRDefault="003C0630" w:rsidP="000A6223">
      <w:r>
        <w:t>Wenn beispielsweise Spieler</w:t>
      </w:r>
      <w:r w:rsidR="009B43C2">
        <w:t xml:space="preserve"> A</w:t>
      </w:r>
      <w:r>
        <w:t xml:space="preserve"> mit einer Wasserform gegen </w:t>
      </w:r>
      <w:r w:rsidR="009B43C2">
        <w:t xml:space="preserve">Spieler B mit einer </w:t>
      </w:r>
      <w:r>
        <w:t xml:space="preserve">Feuerform kämpft, </w:t>
      </w:r>
      <w:r w:rsidR="009B43C2">
        <w:t xml:space="preserve">ist der Zufallsbereich von </w:t>
      </w:r>
      <w:r w:rsidR="00B12B77">
        <w:t xml:space="preserve">Spieler </w:t>
      </w:r>
      <w:r w:rsidR="009B43C2">
        <w:t>A</w:t>
      </w:r>
      <w:r w:rsidR="00B12B77">
        <w:t xml:space="preserve"> von</w:t>
      </w:r>
      <w:r w:rsidR="009B43C2">
        <w:t xml:space="preserve"> 1-12, der </w:t>
      </w:r>
      <w:r w:rsidR="00B12B77">
        <w:t>von Spieler B</w:t>
      </w:r>
      <w:r w:rsidR="009B43C2">
        <w:t xml:space="preserve"> allerdings nur 1-4. Au</w:t>
      </w:r>
      <w:r w:rsidR="007249DA">
        <w:t>ch</w:t>
      </w:r>
      <w:r w:rsidR="009B43C2">
        <w:t xml:space="preserve"> wenn der Spieler mit der Feuerform eine Chance hat, ist diese jedoch aufgrund des größeren Bereichs des Spielers mit der Wasserform geringer.</w:t>
      </w:r>
    </w:p>
    <w:p w:rsidR="00C436F9" w:rsidRDefault="008421EF" w:rsidP="000A6223">
      <w:r>
        <w:lastRenderedPageBreak/>
        <w:t xml:space="preserve">Treten </w:t>
      </w:r>
      <w:r w:rsidR="00C436F9">
        <w:t>zwei Spieler mit der gleichen Form  gegeneinander an</w:t>
      </w:r>
      <w:r>
        <w:t>, ist die Chance grundsätzlich gleich verteilt.</w:t>
      </w:r>
    </w:p>
    <w:p w:rsidR="008421EF" w:rsidRDefault="004A3D72" w:rsidP="004A3D72">
      <w:pPr>
        <w:pStyle w:val="berschrift3"/>
      </w:pPr>
      <w:r>
        <w:t>Kampfphase</w:t>
      </w:r>
    </w:p>
    <w:p w:rsidR="004A3D72" w:rsidRDefault="004100D1" w:rsidP="000A6223">
      <w:r>
        <w:t xml:space="preserve">In der Kampfphase können Spieler Fähigkeiten einsetzen, um die Zufallsbereiche zu verändern. Diese Fähigkeiten </w:t>
      </w:r>
      <w:r w:rsidR="00182568">
        <w:t>sind Geschenke der Elemente – feste Fähigkeiten, die ein Spieler einmal benutzen kann und anschließend verfallen.</w:t>
      </w:r>
    </w:p>
    <w:p w:rsidR="006E77C4" w:rsidRDefault="006E77C4" w:rsidP="000A6223">
      <w:r>
        <w:t>Fähigkeiten sind beispielsweise:</w:t>
      </w:r>
    </w:p>
    <w:p w:rsidR="006E77C4" w:rsidRDefault="006E77C4" w:rsidP="006E77C4">
      <w:pPr>
        <w:pStyle w:val="Listenabsatz"/>
        <w:numPr>
          <w:ilvl w:val="0"/>
          <w:numId w:val="17"/>
        </w:numPr>
      </w:pPr>
      <w:r>
        <w:t>Feuersbrunst: Feuerelemente bekommen Kampfbonus +1 (wird auf das Ergebnis addiert)</w:t>
      </w:r>
    </w:p>
    <w:p w:rsidR="006E77C4" w:rsidRDefault="006E77C4" w:rsidP="006E77C4">
      <w:pPr>
        <w:pStyle w:val="Listenabsatz"/>
        <w:numPr>
          <w:ilvl w:val="0"/>
          <w:numId w:val="17"/>
        </w:numPr>
      </w:pPr>
      <w:r>
        <w:t xml:space="preserve"> </w:t>
      </w:r>
      <w:r w:rsidR="00D209EF">
        <w:t>Stärke der Eiche: Holzelemente bekommen einen +1 Bonus gegen Metall</w:t>
      </w:r>
    </w:p>
    <w:p w:rsidR="006E77C4" w:rsidRDefault="006E77C4" w:rsidP="000A6223">
      <w:r>
        <w:t>Die Fähigkeiten können abwechselnd von den Spielern angewendet werden.</w:t>
      </w:r>
    </w:p>
    <w:p w:rsidR="000A6223" w:rsidRDefault="000A6223" w:rsidP="000A6223">
      <w:pPr>
        <w:pStyle w:val="berschrift2"/>
      </w:pPr>
      <w:bookmarkStart w:id="7" w:name="_Toc210563352"/>
      <w:bookmarkStart w:id="8" w:name="_Toc210563349"/>
      <w:r>
        <w:t>Anmeldung und Spielerkonten</w:t>
      </w:r>
      <w:bookmarkEnd w:id="8"/>
    </w:p>
    <w:p w:rsidR="000A6223" w:rsidRDefault="000A6223" w:rsidP="000A6223">
      <w:r>
        <w:t>Jeder Spieler mit einer gültigen E-Mail-Adresse kann sich für das Spiel anmelden. Pro Adresse ist jeweils nur ein Konto möglich. Alle Spieldaten eines Spielers werden an sein Spielerkonto gebunden. Es ist nicht möglich Spieldaten von einem Konto auf ein anderes zu transferieren.</w:t>
      </w:r>
    </w:p>
    <w:p w:rsidR="000A6223" w:rsidRDefault="000A6223" w:rsidP="000A6223">
      <w:r>
        <w:t xml:space="preserve">Das Profil eines Spielers ist die für alle im Spiel sichtbare Repräsentation des Spielerkontos. In seinem Profil kann ein Spieler persönliche Daten über sich bzw. seinen </w:t>
      </w:r>
      <w:proofErr w:type="spellStart"/>
      <w:r>
        <w:t>Avatar</w:t>
      </w:r>
      <w:proofErr w:type="spellEnd"/>
      <w:r>
        <w:t xml:space="preserve"> eintragen und die Darstellung des </w:t>
      </w:r>
      <w:proofErr w:type="spellStart"/>
      <w:r>
        <w:t>Avatars</w:t>
      </w:r>
      <w:proofErr w:type="spellEnd"/>
      <w:r>
        <w:t xml:space="preserve"> bestimmen (Profilbild und Fahrzeug). Das Profil enthält darüber hinaus automatisch eingetragene Inhalte wie Auszeichnungen, Statistiken der bisherigen Rennen etc.</w:t>
      </w:r>
    </w:p>
    <w:p w:rsidR="001D2A6C" w:rsidRDefault="00DF6453" w:rsidP="000A6223">
      <w:pPr>
        <w:pStyle w:val="berschrift2"/>
      </w:pPr>
      <w:r>
        <w:t>Ehren</w:t>
      </w:r>
      <w:r w:rsidR="001D2A6C">
        <w:t>punkte</w:t>
      </w:r>
      <w:bookmarkEnd w:id="7"/>
    </w:p>
    <w:p w:rsidR="00DF6453" w:rsidRDefault="00DF6453" w:rsidP="005B6D09">
      <w:r>
        <w:t>Ehren</w:t>
      </w:r>
      <w:r w:rsidR="005B6D09">
        <w:t xml:space="preserve">punkte sind die Währung </w:t>
      </w:r>
    </w:p>
    <w:p w:rsidR="00DF6453" w:rsidRDefault="00DF6453" w:rsidP="00DF6453"/>
    <w:sectPr w:rsidR="00DF6453" w:rsidSect="00245EE2">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E1A" w:rsidRDefault="00147E1A" w:rsidP="001306FC">
      <w:pPr>
        <w:spacing w:after="0" w:line="240" w:lineRule="auto"/>
      </w:pPr>
      <w:r>
        <w:separator/>
      </w:r>
    </w:p>
  </w:endnote>
  <w:endnote w:type="continuationSeparator" w:id="1">
    <w:p w:rsidR="00147E1A" w:rsidRDefault="00147E1A" w:rsidP="0013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518"/>
      <w:docPartObj>
        <w:docPartGallery w:val="Page Numbers (Bottom of Page)"/>
        <w:docPartUnique/>
      </w:docPartObj>
    </w:sdtPr>
    <w:sdtContent>
      <w:p w:rsidR="00147E1A" w:rsidRDefault="00147E1A">
        <w:pPr>
          <w:pStyle w:val="Fuzeile"/>
          <w:jc w:val="right"/>
        </w:pPr>
        <w:fldSimple w:instr=" PAGE   \* MERGEFORMAT ">
          <w:r w:rsidR="00D209EF">
            <w:rPr>
              <w:noProof/>
            </w:rPr>
            <w:t>5</w:t>
          </w:r>
        </w:fldSimple>
      </w:p>
    </w:sdtContent>
  </w:sdt>
  <w:p w:rsidR="00147E1A" w:rsidRDefault="00147E1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E1A" w:rsidRDefault="00147E1A" w:rsidP="001306FC">
      <w:pPr>
        <w:spacing w:after="0" w:line="240" w:lineRule="auto"/>
      </w:pPr>
      <w:r>
        <w:separator/>
      </w:r>
    </w:p>
  </w:footnote>
  <w:footnote w:type="continuationSeparator" w:id="1">
    <w:p w:rsidR="00147E1A" w:rsidRDefault="00147E1A" w:rsidP="00130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6A4"/>
    <w:multiLevelType w:val="hybridMultilevel"/>
    <w:tmpl w:val="0408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93DC8"/>
    <w:multiLevelType w:val="hybridMultilevel"/>
    <w:tmpl w:val="E9527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67400"/>
    <w:multiLevelType w:val="hybridMultilevel"/>
    <w:tmpl w:val="044C3D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B61E13"/>
    <w:multiLevelType w:val="hybridMultilevel"/>
    <w:tmpl w:val="E4B8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226874"/>
    <w:multiLevelType w:val="hybridMultilevel"/>
    <w:tmpl w:val="1280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972091"/>
    <w:multiLevelType w:val="hybridMultilevel"/>
    <w:tmpl w:val="1E66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9946B2"/>
    <w:multiLevelType w:val="hybridMultilevel"/>
    <w:tmpl w:val="CCBC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507BCF"/>
    <w:multiLevelType w:val="hybridMultilevel"/>
    <w:tmpl w:val="01C8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BB7F01"/>
    <w:multiLevelType w:val="hybridMultilevel"/>
    <w:tmpl w:val="2FE6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1472A8"/>
    <w:multiLevelType w:val="hybridMultilevel"/>
    <w:tmpl w:val="E262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F713827"/>
    <w:multiLevelType w:val="hybridMultilevel"/>
    <w:tmpl w:val="BD1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0E2947"/>
    <w:multiLevelType w:val="hybridMultilevel"/>
    <w:tmpl w:val="9CB4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C315C3"/>
    <w:multiLevelType w:val="hybridMultilevel"/>
    <w:tmpl w:val="EF74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FB34FE"/>
    <w:multiLevelType w:val="hybridMultilevel"/>
    <w:tmpl w:val="7AFE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E966B7"/>
    <w:multiLevelType w:val="hybridMultilevel"/>
    <w:tmpl w:val="A8B2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1563A60"/>
    <w:multiLevelType w:val="hybridMultilevel"/>
    <w:tmpl w:val="8ECC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A183619"/>
    <w:multiLevelType w:val="hybridMultilevel"/>
    <w:tmpl w:val="1BC4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4"/>
  </w:num>
  <w:num w:numId="4">
    <w:abstractNumId w:val="6"/>
  </w:num>
  <w:num w:numId="5">
    <w:abstractNumId w:val="10"/>
  </w:num>
  <w:num w:numId="6">
    <w:abstractNumId w:val="9"/>
  </w:num>
  <w:num w:numId="7">
    <w:abstractNumId w:val="0"/>
  </w:num>
  <w:num w:numId="8">
    <w:abstractNumId w:val="8"/>
  </w:num>
  <w:num w:numId="9">
    <w:abstractNumId w:val="13"/>
  </w:num>
  <w:num w:numId="10">
    <w:abstractNumId w:val="1"/>
  </w:num>
  <w:num w:numId="11">
    <w:abstractNumId w:val="11"/>
  </w:num>
  <w:num w:numId="12">
    <w:abstractNumId w:val="12"/>
  </w:num>
  <w:num w:numId="13">
    <w:abstractNumId w:val="7"/>
  </w:num>
  <w:num w:numId="14">
    <w:abstractNumId w:val="15"/>
  </w:num>
  <w:num w:numId="15">
    <w:abstractNumId w:val="2"/>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0420A"/>
    <w:rsid w:val="00006D3A"/>
    <w:rsid w:val="000075E1"/>
    <w:rsid w:val="00050AE3"/>
    <w:rsid w:val="00051873"/>
    <w:rsid w:val="000821CE"/>
    <w:rsid w:val="000A0114"/>
    <w:rsid w:val="000A6223"/>
    <w:rsid w:val="000A6557"/>
    <w:rsid w:val="000A6C88"/>
    <w:rsid w:val="000A72B3"/>
    <w:rsid w:val="000C5776"/>
    <w:rsid w:val="000D679F"/>
    <w:rsid w:val="000E755B"/>
    <w:rsid w:val="000F3C58"/>
    <w:rsid w:val="001306FC"/>
    <w:rsid w:val="0014019C"/>
    <w:rsid w:val="00147E1A"/>
    <w:rsid w:val="001573B5"/>
    <w:rsid w:val="0016079E"/>
    <w:rsid w:val="001673D8"/>
    <w:rsid w:val="001751D8"/>
    <w:rsid w:val="00182568"/>
    <w:rsid w:val="00193173"/>
    <w:rsid w:val="001A6A61"/>
    <w:rsid w:val="001D2A6C"/>
    <w:rsid w:val="001F391B"/>
    <w:rsid w:val="0023127D"/>
    <w:rsid w:val="00245EE2"/>
    <w:rsid w:val="00294AF1"/>
    <w:rsid w:val="002A04BA"/>
    <w:rsid w:val="002C4B35"/>
    <w:rsid w:val="002E537E"/>
    <w:rsid w:val="002E6712"/>
    <w:rsid w:val="00301EB2"/>
    <w:rsid w:val="00316544"/>
    <w:rsid w:val="003510EF"/>
    <w:rsid w:val="003679B5"/>
    <w:rsid w:val="003A44F8"/>
    <w:rsid w:val="003B38B6"/>
    <w:rsid w:val="003C0630"/>
    <w:rsid w:val="003C6F41"/>
    <w:rsid w:val="003D1B94"/>
    <w:rsid w:val="003D3420"/>
    <w:rsid w:val="003F004E"/>
    <w:rsid w:val="003F4012"/>
    <w:rsid w:val="003F57A9"/>
    <w:rsid w:val="00405F15"/>
    <w:rsid w:val="004100D1"/>
    <w:rsid w:val="004210C5"/>
    <w:rsid w:val="004532A9"/>
    <w:rsid w:val="004555D0"/>
    <w:rsid w:val="00457A0D"/>
    <w:rsid w:val="004633B5"/>
    <w:rsid w:val="00474EEF"/>
    <w:rsid w:val="004950E2"/>
    <w:rsid w:val="004A3D72"/>
    <w:rsid w:val="004D5AA6"/>
    <w:rsid w:val="004E5D3F"/>
    <w:rsid w:val="00517F67"/>
    <w:rsid w:val="00520E87"/>
    <w:rsid w:val="00532C74"/>
    <w:rsid w:val="00573DA9"/>
    <w:rsid w:val="00574003"/>
    <w:rsid w:val="0058006B"/>
    <w:rsid w:val="00591EF7"/>
    <w:rsid w:val="005B0591"/>
    <w:rsid w:val="005B6D09"/>
    <w:rsid w:val="005B71E1"/>
    <w:rsid w:val="005D7385"/>
    <w:rsid w:val="005F04E1"/>
    <w:rsid w:val="005F2A43"/>
    <w:rsid w:val="0066070F"/>
    <w:rsid w:val="00672273"/>
    <w:rsid w:val="00677BDC"/>
    <w:rsid w:val="00682D92"/>
    <w:rsid w:val="006E3DC5"/>
    <w:rsid w:val="006E77C4"/>
    <w:rsid w:val="007043BE"/>
    <w:rsid w:val="007052A5"/>
    <w:rsid w:val="007248DB"/>
    <w:rsid w:val="007249DA"/>
    <w:rsid w:val="0073736F"/>
    <w:rsid w:val="00740F6F"/>
    <w:rsid w:val="00777F98"/>
    <w:rsid w:val="007A42CA"/>
    <w:rsid w:val="007C2034"/>
    <w:rsid w:val="007C505D"/>
    <w:rsid w:val="007C512B"/>
    <w:rsid w:val="007D39C0"/>
    <w:rsid w:val="0080420A"/>
    <w:rsid w:val="00821931"/>
    <w:rsid w:val="0082660D"/>
    <w:rsid w:val="00833D9B"/>
    <w:rsid w:val="00834A37"/>
    <w:rsid w:val="008421EF"/>
    <w:rsid w:val="008440F2"/>
    <w:rsid w:val="008515E3"/>
    <w:rsid w:val="008551D8"/>
    <w:rsid w:val="00856AEF"/>
    <w:rsid w:val="008A6335"/>
    <w:rsid w:val="008C36B3"/>
    <w:rsid w:val="008D1386"/>
    <w:rsid w:val="008D4323"/>
    <w:rsid w:val="00925CA4"/>
    <w:rsid w:val="0094653F"/>
    <w:rsid w:val="00951A1D"/>
    <w:rsid w:val="00953A22"/>
    <w:rsid w:val="00972238"/>
    <w:rsid w:val="00975170"/>
    <w:rsid w:val="009775CA"/>
    <w:rsid w:val="009A0948"/>
    <w:rsid w:val="009B43C2"/>
    <w:rsid w:val="009B78DC"/>
    <w:rsid w:val="009C3362"/>
    <w:rsid w:val="009E5384"/>
    <w:rsid w:val="009F2813"/>
    <w:rsid w:val="009F6A94"/>
    <w:rsid w:val="00A116A3"/>
    <w:rsid w:val="00A5713C"/>
    <w:rsid w:val="00A60904"/>
    <w:rsid w:val="00A748E2"/>
    <w:rsid w:val="00A852D6"/>
    <w:rsid w:val="00AA76F8"/>
    <w:rsid w:val="00AC3058"/>
    <w:rsid w:val="00AC715C"/>
    <w:rsid w:val="00AF4E1E"/>
    <w:rsid w:val="00B11C18"/>
    <w:rsid w:val="00B12B77"/>
    <w:rsid w:val="00B131B3"/>
    <w:rsid w:val="00B15C0F"/>
    <w:rsid w:val="00B46F57"/>
    <w:rsid w:val="00B4766D"/>
    <w:rsid w:val="00B50EB7"/>
    <w:rsid w:val="00B51B23"/>
    <w:rsid w:val="00B813BA"/>
    <w:rsid w:val="00B82353"/>
    <w:rsid w:val="00B82DD2"/>
    <w:rsid w:val="00B96469"/>
    <w:rsid w:val="00B96AB2"/>
    <w:rsid w:val="00BA2F10"/>
    <w:rsid w:val="00BD68A8"/>
    <w:rsid w:val="00BE104E"/>
    <w:rsid w:val="00C25347"/>
    <w:rsid w:val="00C359A6"/>
    <w:rsid w:val="00C436F9"/>
    <w:rsid w:val="00C81408"/>
    <w:rsid w:val="00C85E3F"/>
    <w:rsid w:val="00C928EE"/>
    <w:rsid w:val="00C94814"/>
    <w:rsid w:val="00CC676F"/>
    <w:rsid w:val="00CE354E"/>
    <w:rsid w:val="00CE5E00"/>
    <w:rsid w:val="00D17F28"/>
    <w:rsid w:val="00D209EF"/>
    <w:rsid w:val="00D53874"/>
    <w:rsid w:val="00D56F84"/>
    <w:rsid w:val="00DB4A6B"/>
    <w:rsid w:val="00DC7A06"/>
    <w:rsid w:val="00DF6453"/>
    <w:rsid w:val="00E25798"/>
    <w:rsid w:val="00EA11FF"/>
    <w:rsid w:val="00EB7177"/>
    <w:rsid w:val="00EB7705"/>
    <w:rsid w:val="00EC237E"/>
    <w:rsid w:val="00EC3AC9"/>
    <w:rsid w:val="00EE167C"/>
    <w:rsid w:val="00F02B2A"/>
    <w:rsid w:val="00F06B3B"/>
    <w:rsid w:val="00F22629"/>
    <w:rsid w:val="00F23C99"/>
    <w:rsid w:val="00F662E9"/>
    <w:rsid w:val="00F8617C"/>
    <w:rsid w:val="00FC7E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1D8"/>
  </w:style>
  <w:style w:type="paragraph" w:styleId="berschrift1">
    <w:name w:val="heading 1"/>
    <w:basedOn w:val="Standard"/>
    <w:next w:val="Standard"/>
    <w:link w:val="berschrift1Zchn"/>
    <w:uiPriority w:val="9"/>
    <w:qFormat/>
    <w:rsid w:val="00804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0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6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42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0420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0420A"/>
    <w:pPr>
      <w:ind w:left="720"/>
      <w:contextualSpacing/>
    </w:pPr>
  </w:style>
  <w:style w:type="character" w:customStyle="1" w:styleId="berschrift2Zchn">
    <w:name w:val="Überschrift 2 Zchn"/>
    <w:basedOn w:val="Absatz-Standardschriftart"/>
    <w:link w:val="berschrift2"/>
    <w:uiPriority w:val="9"/>
    <w:rsid w:val="009A094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55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D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32C74"/>
    <w:pPr>
      <w:outlineLvl w:val="9"/>
    </w:pPr>
  </w:style>
  <w:style w:type="paragraph" w:styleId="Verzeichnis1">
    <w:name w:val="toc 1"/>
    <w:basedOn w:val="Standard"/>
    <w:next w:val="Standard"/>
    <w:autoRedefine/>
    <w:uiPriority w:val="39"/>
    <w:unhideWhenUsed/>
    <w:rsid w:val="00532C74"/>
    <w:pPr>
      <w:spacing w:after="100"/>
    </w:pPr>
  </w:style>
  <w:style w:type="paragraph" w:styleId="Verzeichnis2">
    <w:name w:val="toc 2"/>
    <w:basedOn w:val="Standard"/>
    <w:next w:val="Standard"/>
    <w:autoRedefine/>
    <w:uiPriority w:val="39"/>
    <w:unhideWhenUsed/>
    <w:rsid w:val="00532C74"/>
    <w:pPr>
      <w:spacing w:after="100"/>
      <w:ind w:left="220"/>
    </w:pPr>
  </w:style>
  <w:style w:type="character" w:styleId="Hyperlink">
    <w:name w:val="Hyperlink"/>
    <w:basedOn w:val="Absatz-Standardschriftart"/>
    <w:uiPriority w:val="99"/>
    <w:unhideWhenUsed/>
    <w:rsid w:val="00532C74"/>
    <w:rPr>
      <w:color w:val="0000FF" w:themeColor="hyperlink"/>
      <w:u w:val="single"/>
    </w:rPr>
  </w:style>
  <w:style w:type="paragraph" w:styleId="Untertitel">
    <w:name w:val="Subtitle"/>
    <w:basedOn w:val="Standard"/>
    <w:next w:val="Standard"/>
    <w:link w:val="UntertitelZchn"/>
    <w:uiPriority w:val="11"/>
    <w:qFormat/>
    <w:rsid w:val="00D56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56F8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D56F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4653F"/>
    <w:pPr>
      <w:spacing w:after="100"/>
      <w:ind w:left="440"/>
    </w:pPr>
  </w:style>
  <w:style w:type="table" w:styleId="Tabellengitternetz">
    <w:name w:val="Table Grid"/>
    <w:basedOn w:val="NormaleTabelle"/>
    <w:uiPriority w:val="59"/>
    <w:rsid w:val="00A57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130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06FC"/>
  </w:style>
  <w:style w:type="paragraph" w:styleId="Fuzeile">
    <w:name w:val="footer"/>
    <w:basedOn w:val="Standard"/>
    <w:link w:val="FuzeileZchn"/>
    <w:uiPriority w:val="99"/>
    <w:unhideWhenUsed/>
    <w:rsid w:val="00130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FC"/>
  </w:style>
  <w:style w:type="paragraph" w:styleId="KeinLeerraum">
    <w:name w:val="No Spacing"/>
    <w:link w:val="KeinLeerraumZchn"/>
    <w:uiPriority w:val="1"/>
    <w:qFormat/>
    <w:rsid w:val="00245EE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45EE2"/>
    <w:rPr>
      <w:rFonts w:eastAsiaTheme="minorEastAsia"/>
    </w:rPr>
  </w:style>
</w:styles>
</file>

<file path=word/webSettings.xml><?xml version="1.0" encoding="utf-8"?>
<w:webSettings xmlns:r="http://schemas.openxmlformats.org/officeDocument/2006/relationships" xmlns:w="http://schemas.openxmlformats.org/wordprocessingml/2006/main">
  <w:divs>
    <w:div w:id="7244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enschenwerk.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917960F3D64970B6C4A477DF920936"/>
        <w:category>
          <w:name w:val="Allgemein"/>
          <w:gallery w:val="placeholder"/>
        </w:category>
        <w:types>
          <w:type w:val="bbPlcHdr"/>
        </w:types>
        <w:behaviors>
          <w:behavior w:val="content"/>
        </w:behaviors>
        <w:guid w:val="{2EE4D837-0DB0-40B6-8143-4C69780DA07D}"/>
      </w:docPartPr>
      <w:docPartBody>
        <w:p w:rsidR="003E17F7" w:rsidRDefault="005A6D09" w:rsidP="005A6D09">
          <w:pPr>
            <w:pStyle w:val="73917960F3D64970B6C4A477DF920936"/>
          </w:pPr>
          <w:r>
            <w:rPr>
              <w:rFonts w:asciiTheme="majorHAnsi" w:eastAsiaTheme="majorEastAsia" w:hAnsiTheme="majorHAnsi" w:cstheme="majorBidi"/>
            </w:rPr>
            <w:t>[Geben Sie den Firmennamen ein]</w:t>
          </w:r>
        </w:p>
      </w:docPartBody>
    </w:docPart>
    <w:docPart>
      <w:docPartPr>
        <w:name w:val="DB04D547F278484EA179A4AF87C2A86F"/>
        <w:category>
          <w:name w:val="Allgemein"/>
          <w:gallery w:val="placeholder"/>
        </w:category>
        <w:types>
          <w:type w:val="bbPlcHdr"/>
        </w:types>
        <w:behaviors>
          <w:behavior w:val="content"/>
        </w:behaviors>
        <w:guid w:val="{5D4F6920-31B3-4E68-AFE0-0FB691BC81B8}"/>
      </w:docPartPr>
      <w:docPartBody>
        <w:p w:rsidR="003E17F7" w:rsidRDefault="005A6D09" w:rsidP="005A6D09">
          <w:pPr>
            <w:pStyle w:val="DB04D547F278484EA179A4AF87C2A86F"/>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6D09"/>
    <w:rsid w:val="003E17F7"/>
    <w:rsid w:val="005A6D09"/>
    <w:rsid w:val="00940698"/>
    <w:rsid w:val="00EE41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17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917960F3D64970B6C4A477DF920936">
    <w:name w:val="73917960F3D64970B6C4A477DF920936"/>
    <w:rsid w:val="005A6D09"/>
  </w:style>
  <w:style w:type="paragraph" w:customStyle="1" w:styleId="DB04D547F278484EA179A4AF87C2A86F">
    <w:name w:val="DB04D547F278484EA179A4AF87C2A86F"/>
    <w:rsid w:val="005A6D09"/>
  </w:style>
  <w:style w:type="paragraph" w:customStyle="1" w:styleId="147902E23BBF4EE3A6AB9391955ABD95">
    <w:name w:val="147902E23BBF4EE3A6AB9391955ABD95"/>
    <w:rsid w:val="005A6D09"/>
  </w:style>
  <w:style w:type="paragraph" w:customStyle="1" w:styleId="46FBF04CB4864754B9F6361E4283A119">
    <w:name w:val="46FBF04CB4864754B9F6361E4283A119"/>
    <w:rsid w:val="005A6D09"/>
  </w:style>
  <w:style w:type="paragraph" w:customStyle="1" w:styleId="D85447ED585F4FE3A511CE7E5D834C2C">
    <w:name w:val="D85447ED585F4FE3A511CE7E5D834C2C"/>
    <w:rsid w:val="005A6D09"/>
  </w:style>
  <w:style w:type="paragraph" w:customStyle="1" w:styleId="FEDB3BF045C54083A43CAE54CECC8885">
    <w:name w:val="FEDB3BF045C54083A43CAE54CECC8885"/>
    <w:rsid w:val="005A6D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8B8C8-0B8D-4EF0-A0CF-D49EA6F6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637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onzept für Projekt „Meister der Elemente“</vt:lpstr>
    </vt:vector>
  </TitlesOfParts>
  <Company>Menschenwerk</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Projekt „Meister der Elemente“</dc:title>
  <dc:subject>Das Duell um die Herrschaft der Elemente</dc:subject>
  <dc:creator>www.lineracer.de</dc:creator>
  <cp:keywords/>
  <dc:description/>
  <cp:lastModifiedBy>Dirk</cp:lastModifiedBy>
  <cp:revision>117</cp:revision>
  <dcterms:created xsi:type="dcterms:W3CDTF">2008-03-27T22:12:00Z</dcterms:created>
  <dcterms:modified xsi:type="dcterms:W3CDTF">2008-10-01T18:12:00Z</dcterms:modified>
</cp:coreProperties>
</file>